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C4" w:rsidRPr="00802167" w:rsidRDefault="00AA15C4" w:rsidP="00AA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167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AA15C4" w:rsidRPr="00802167" w:rsidRDefault="00AA15C4" w:rsidP="00AA15C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167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AA15C4" w:rsidRPr="00802167" w:rsidRDefault="00AA15C4" w:rsidP="00AA15C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5C4" w:rsidRPr="00802167" w:rsidRDefault="00AA15C4" w:rsidP="00AA15C4">
      <w:pPr>
        <w:keepNext/>
        <w:tabs>
          <w:tab w:val="left" w:pos="2850"/>
          <w:tab w:val="center" w:pos="4678"/>
        </w:tabs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80216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AA15C4" w:rsidRPr="00802167" w:rsidRDefault="00AA15C4" w:rsidP="00AA15C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5C4" w:rsidRPr="00802167" w:rsidRDefault="00AA15C4" w:rsidP="00AA15C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16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A15C4" w:rsidRPr="00802167" w:rsidRDefault="00AA15C4" w:rsidP="00AA15C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77D" w:rsidRPr="003A133A" w:rsidRDefault="00AA15C4" w:rsidP="00AA15C4">
      <w:pPr>
        <w:tabs>
          <w:tab w:val="left" w:pos="46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2167">
        <w:rPr>
          <w:rFonts w:ascii="Times New Roman" w:eastAsia="Times New Roman" w:hAnsi="Times New Roman" w:cs="Times New Roman"/>
          <w:sz w:val="28"/>
          <w:szCs w:val="28"/>
        </w:rPr>
        <w:t xml:space="preserve">17.03.2017                                                                                                    </w:t>
      </w:r>
      <w:r w:rsidR="00790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16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90626">
        <w:rPr>
          <w:rFonts w:ascii="Times New Roman" w:eastAsia="Times New Roman" w:hAnsi="Times New Roman" w:cs="Times New Roman"/>
          <w:sz w:val="28"/>
          <w:szCs w:val="28"/>
        </w:rPr>
        <w:t>94</w:t>
      </w:r>
    </w:p>
    <w:p w:rsidR="0024777D" w:rsidRPr="003A133A" w:rsidRDefault="0024777D" w:rsidP="00075C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777D" w:rsidRPr="003A133A" w:rsidRDefault="0024777D" w:rsidP="00AA15C4">
      <w:pPr>
        <w:spacing w:after="0" w:line="240" w:lineRule="auto"/>
        <w:ind w:right="4534"/>
        <w:contextualSpacing/>
        <w:rPr>
          <w:rFonts w:ascii="Times New Roman" w:hAnsi="Times New Roman" w:cs="Times New Roman"/>
          <w:sz w:val="28"/>
          <w:szCs w:val="28"/>
        </w:rPr>
      </w:pPr>
      <w:r w:rsidRPr="003A133A">
        <w:rPr>
          <w:rFonts w:ascii="Times New Roman" w:hAnsi="Times New Roman" w:cs="Times New Roman"/>
          <w:sz w:val="28"/>
          <w:szCs w:val="28"/>
        </w:rPr>
        <w:t>Об отчете муниципального автономного учреждения «Организационно-методический центр» о финансово-хозяйственной деятельности за 201</w:t>
      </w:r>
      <w:r w:rsidR="007E1D38" w:rsidRPr="003A133A">
        <w:rPr>
          <w:rFonts w:ascii="Times New Roman" w:hAnsi="Times New Roman" w:cs="Times New Roman"/>
          <w:sz w:val="28"/>
          <w:szCs w:val="28"/>
        </w:rPr>
        <w:t>6</w:t>
      </w:r>
      <w:r w:rsidRPr="003A133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777D" w:rsidRPr="003A133A" w:rsidRDefault="0024777D" w:rsidP="00075CB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77D" w:rsidRPr="003A133A" w:rsidRDefault="00AA15C4" w:rsidP="00075CB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</w:t>
      </w:r>
      <w:r w:rsidR="00577037" w:rsidRPr="00744E27">
        <w:rPr>
          <w:rFonts w:ascii="Times New Roman" w:hAnsi="Times New Roman" w:cs="Times New Roman"/>
          <w:sz w:val="28"/>
          <w:szCs w:val="28"/>
        </w:rPr>
        <w:t xml:space="preserve"> отчет муниципального </w:t>
      </w:r>
      <w:r w:rsidR="00577037">
        <w:rPr>
          <w:rFonts w:ascii="Times New Roman" w:hAnsi="Times New Roman" w:cs="Times New Roman"/>
          <w:sz w:val="28"/>
          <w:szCs w:val="28"/>
        </w:rPr>
        <w:t>автономного</w:t>
      </w:r>
      <w:r w:rsidR="00577037" w:rsidRPr="00744E27">
        <w:rPr>
          <w:rFonts w:ascii="Times New Roman" w:hAnsi="Times New Roman" w:cs="Times New Roman"/>
          <w:sz w:val="28"/>
          <w:szCs w:val="28"/>
        </w:rPr>
        <w:t xml:space="preserve"> учреждения Ханты-Мансийского района «</w:t>
      </w:r>
      <w:r w:rsidR="00577037">
        <w:rPr>
          <w:rFonts w:ascii="Times New Roman" w:hAnsi="Times New Roman" w:cs="Times New Roman"/>
          <w:sz w:val="28"/>
          <w:szCs w:val="28"/>
        </w:rPr>
        <w:t>Организационно-методический центр</w:t>
      </w:r>
      <w:r w:rsidR="00577037" w:rsidRPr="00744E27">
        <w:rPr>
          <w:rFonts w:ascii="Times New Roman" w:hAnsi="Times New Roman" w:cs="Times New Roman"/>
          <w:sz w:val="28"/>
          <w:szCs w:val="28"/>
        </w:rPr>
        <w:t>» о финансово-хозяйственной деятельности за 201</w:t>
      </w:r>
      <w:r w:rsidR="00577037">
        <w:rPr>
          <w:rFonts w:ascii="Times New Roman" w:hAnsi="Times New Roman" w:cs="Times New Roman"/>
          <w:sz w:val="28"/>
          <w:szCs w:val="28"/>
        </w:rPr>
        <w:t>6</w:t>
      </w:r>
      <w:r w:rsidR="00577037" w:rsidRPr="00744E27">
        <w:rPr>
          <w:rFonts w:ascii="Times New Roman" w:hAnsi="Times New Roman" w:cs="Times New Roman"/>
          <w:sz w:val="28"/>
          <w:szCs w:val="28"/>
        </w:rPr>
        <w:t xml:space="preserve"> год</w:t>
      </w:r>
      <w:r w:rsidR="00744E27" w:rsidRPr="003A133A">
        <w:rPr>
          <w:rFonts w:ascii="Times New Roman" w:hAnsi="Times New Roman" w:cs="Times New Roman"/>
          <w:sz w:val="28"/>
          <w:szCs w:val="28"/>
        </w:rPr>
        <w:t>,</w:t>
      </w:r>
    </w:p>
    <w:p w:rsidR="0024777D" w:rsidRPr="003A133A" w:rsidRDefault="0024777D" w:rsidP="00075CB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77D" w:rsidRPr="003A133A" w:rsidRDefault="0024777D" w:rsidP="00075CBC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133A">
        <w:rPr>
          <w:rFonts w:ascii="Times New Roman" w:hAnsi="Times New Roman" w:cs="Times New Roman"/>
          <w:sz w:val="28"/>
          <w:szCs w:val="28"/>
        </w:rPr>
        <w:t xml:space="preserve">Дума Ханты-Мансийского района </w:t>
      </w:r>
    </w:p>
    <w:p w:rsidR="0024777D" w:rsidRPr="003A133A" w:rsidRDefault="0024777D" w:rsidP="00075CBC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777D" w:rsidRPr="00AA15C4" w:rsidRDefault="0024777D" w:rsidP="00075CBC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5C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75CBC" w:rsidRPr="003A133A" w:rsidRDefault="00075CBC" w:rsidP="00075CBC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777D" w:rsidRPr="00AA15C4" w:rsidRDefault="00D936FB" w:rsidP="00075CB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чет </w:t>
      </w:r>
      <w:r w:rsidRPr="003A133A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муници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пального автономного учреждения </w:t>
      </w:r>
      <w:r w:rsidRPr="003A133A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«Организационно-методический центр» </w:t>
      </w:r>
      <w:r w:rsidR="003A133A" w:rsidRPr="003A133A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финансово-хозяйственной</w:t>
      </w:r>
      <w:r w:rsidR="003A133A" w:rsidRPr="003A133A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деятельности за 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3A133A" w:rsidRPr="003A133A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2016 год 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принять к сведению </w:t>
      </w:r>
      <w:r w:rsidR="003A133A" w:rsidRPr="003A133A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согласно приложению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             </w:t>
      </w:r>
      <w:r w:rsidR="003A133A" w:rsidRPr="003A133A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к настоящему решению.</w:t>
      </w:r>
      <w:r w:rsidR="0024777D" w:rsidRPr="003A133A">
        <w:rPr>
          <w:rFonts w:ascii="Times New Roman" w:hAnsi="Times New Roman"/>
          <w:sz w:val="28"/>
          <w:szCs w:val="28"/>
        </w:rPr>
        <w:t xml:space="preserve"> </w:t>
      </w:r>
    </w:p>
    <w:p w:rsidR="0024777D" w:rsidRDefault="0024777D" w:rsidP="00075CB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33A">
        <w:rPr>
          <w:rFonts w:ascii="Times New Roman" w:hAnsi="Times New Roman" w:cs="Times New Roman"/>
          <w:sz w:val="28"/>
          <w:szCs w:val="28"/>
        </w:rPr>
        <w:t xml:space="preserve">2. </w:t>
      </w:r>
      <w:r w:rsidR="003A133A" w:rsidRPr="003A133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Настоящее решение вступает в </w:t>
      </w:r>
      <w:r w:rsidR="00D936F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силу с момента его подписания.</w:t>
      </w:r>
    </w:p>
    <w:p w:rsidR="00B135DB" w:rsidRDefault="00B135DB" w:rsidP="00075CB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36FB" w:rsidRDefault="00D936FB" w:rsidP="00075CB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36FB" w:rsidRPr="003A133A" w:rsidRDefault="00D936FB" w:rsidP="00075CB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5C4" w:rsidRPr="00802167" w:rsidRDefault="00AA15C4" w:rsidP="00AA15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167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Думы</w:t>
      </w:r>
    </w:p>
    <w:p w:rsidR="00AA15C4" w:rsidRPr="00802167" w:rsidRDefault="00AA15C4" w:rsidP="00AA15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167">
        <w:rPr>
          <w:rFonts w:ascii="Times New Roman" w:eastAsia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Pr="0080216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02167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</w:t>
      </w:r>
      <w:r w:rsidRPr="00802167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П.Н. Захаров</w:t>
      </w:r>
    </w:p>
    <w:p w:rsidR="00AA15C4" w:rsidRPr="00802167" w:rsidRDefault="00790626" w:rsidP="00AA15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03.2017</w:t>
      </w:r>
    </w:p>
    <w:p w:rsidR="0024777D" w:rsidRPr="003B4135" w:rsidRDefault="0024777D" w:rsidP="00075C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777D" w:rsidRPr="003B4135" w:rsidRDefault="0024777D" w:rsidP="00075C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777D" w:rsidRDefault="0024777D" w:rsidP="00075C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7037" w:rsidRDefault="00577037" w:rsidP="00075C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7037" w:rsidRDefault="00577037" w:rsidP="00075C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7037" w:rsidRDefault="00577037" w:rsidP="00075C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5C4" w:rsidRDefault="00AA15C4" w:rsidP="00075C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5C4" w:rsidRDefault="00AA15C4" w:rsidP="00075C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5C4" w:rsidRDefault="00AA15C4" w:rsidP="00075C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5C4" w:rsidRDefault="00AA15C4" w:rsidP="00075C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6FB" w:rsidRPr="003B4135" w:rsidRDefault="00D936FB" w:rsidP="00075C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0B6A" w:rsidRPr="003B4135" w:rsidRDefault="00260B6A" w:rsidP="00075C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24A2" w:rsidRPr="00CA4D91" w:rsidRDefault="004324A2" w:rsidP="00075CBC">
      <w:pPr>
        <w:pStyle w:val="a4"/>
        <w:jc w:val="right"/>
        <w:rPr>
          <w:sz w:val="28"/>
          <w:szCs w:val="24"/>
        </w:rPr>
      </w:pPr>
      <w:r w:rsidRPr="00CA4D91">
        <w:rPr>
          <w:sz w:val="28"/>
          <w:szCs w:val="24"/>
        </w:rPr>
        <w:lastRenderedPageBreak/>
        <w:t>Приложение</w:t>
      </w:r>
    </w:p>
    <w:p w:rsidR="004324A2" w:rsidRPr="00CA4D91" w:rsidRDefault="004324A2" w:rsidP="00075CBC">
      <w:pPr>
        <w:pStyle w:val="a4"/>
        <w:jc w:val="right"/>
        <w:rPr>
          <w:sz w:val="28"/>
          <w:szCs w:val="24"/>
        </w:rPr>
      </w:pPr>
      <w:r w:rsidRPr="00CA4D91">
        <w:rPr>
          <w:sz w:val="28"/>
          <w:szCs w:val="24"/>
        </w:rPr>
        <w:t>к решению Думы</w:t>
      </w:r>
    </w:p>
    <w:p w:rsidR="004324A2" w:rsidRPr="00CA4D91" w:rsidRDefault="004324A2" w:rsidP="00075CBC">
      <w:pPr>
        <w:pStyle w:val="a4"/>
        <w:jc w:val="right"/>
        <w:rPr>
          <w:sz w:val="28"/>
          <w:szCs w:val="24"/>
        </w:rPr>
      </w:pPr>
      <w:r w:rsidRPr="00CA4D91">
        <w:rPr>
          <w:sz w:val="28"/>
          <w:szCs w:val="24"/>
        </w:rPr>
        <w:t xml:space="preserve"> Ханты-Мансийского района</w:t>
      </w:r>
    </w:p>
    <w:p w:rsidR="004324A2" w:rsidRPr="00CA4D91" w:rsidRDefault="004324A2" w:rsidP="00075CBC">
      <w:pPr>
        <w:pStyle w:val="a4"/>
        <w:jc w:val="right"/>
        <w:rPr>
          <w:sz w:val="28"/>
          <w:szCs w:val="24"/>
        </w:rPr>
      </w:pPr>
      <w:r w:rsidRPr="00CA4D91">
        <w:rPr>
          <w:sz w:val="28"/>
          <w:szCs w:val="24"/>
        </w:rPr>
        <w:t xml:space="preserve">от </w:t>
      </w:r>
      <w:r w:rsidR="00790626">
        <w:rPr>
          <w:sz w:val="28"/>
          <w:szCs w:val="24"/>
        </w:rPr>
        <w:t>17</w:t>
      </w:r>
      <w:bookmarkStart w:id="0" w:name="_GoBack"/>
      <w:bookmarkEnd w:id="0"/>
      <w:r w:rsidR="00AA15C4">
        <w:rPr>
          <w:sz w:val="28"/>
          <w:szCs w:val="24"/>
        </w:rPr>
        <w:t>.03.</w:t>
      </w:r>
      <w:r w:rsidRPr="00CA4D91">
        <w:rPr>
          <w:sz w:val="28"/>
          <w:szCs w:val="24"/>
        </w:rPr>
        <w:t>201</w:t>
      </w:r>
      <w:r w:rsidR="009719E7" w:rsidRPr="00CA4D91">
        <w:rPr>
          <w:sz w:val="28"/>
          <w:szCs w:val="24"/>
        </w:rPr>
        <w:t>7</w:t>
      </w:r>
      <w:r w:rsidR="00790626">
        <w:rPr>
          <w:sz w:val="28"/>
          <w:szCs w:val="24"/>
        </w:rPr>
        <w:t xml:space="preserve"> № 94</w:t>
      </w:r>
    </w:p>
    <w:p w:rsidR="004324A2" w:rsidRPr="00CA4D91" w:rsidRDefault="004324A2" w:rsidP="00075CBC">
      <w:pPr>
        <w:pStyle w:val="a4"/>
        <w:jc w:val="center"/>
        <w:rPr>
          <w:sz w:val="28"/>
          <w:szCs w:val="24"/>
        </w:rPr>
      </w:pP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4"/>
          <w:lang w:eastAsia="en-US"/>
        </w:rPr>
        <w:t>Отчет</w:t>
      </w: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CA4D91">
        <w:rPr>
          <w:rFonts w:ascii="Times New Roman" w:hAnsi="Times New Roman" w:cs="Times New Roman"/>
          <w:sz w:val="28"/>
          <w:szCs w:val="24"/>
        </w:rPr>
        <w:t xml:space="preserve">о результатах деятельности муниципального автономного учреждения Ханты-Мансийского района </w:t>
      </w:r>
      <w:r w:rsidRPr="00CA4D91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и об использовании закрепленного за ним </w:t>
      </w:r>
      <w:r w:rsidRPr="00CA4D91">
        <w:rPr>
          <w:rFonts w:ascii="Times New Roman" w:hAnsi="Times New Roman" w:cs="Times New Roman"/>
          <w:sz w:val="28"/>
          <w:szCs w:val="24"/>
        </w:rPr>
        <w:t>муниципального</w:t>
      </w:r>
      <w:r w:rsidRPr="00CA4D91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имущества</w:t>
      </w: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4"/>
          <w:lang w:eastAsia="en-US"/>
        </w:rPr>
        <w:t>Раздел 1. Общие сведения об учреждении</w:t>
      </w: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4"/>
          <w:lang w:eastAsia="en-US"/>
        </w:rPr>
        <w:t>1.1. Перечень видов деятельности, которые учреждение вправе</w:t>
      </w:r>
    </w:p>
    <w:p w:rsidR="00AA15C4" w:rsidRPr="00CA4D91" w:rsidRDefault="00075CBC" w:rsidP="00A66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ть в </w:t>
      </w:r>
      <w:proofErr w:type="gramStart"/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proofErr w:type="gramEnd"/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его учредительными документами</w:t>
      </w:r>
    </w:p>
    <w:tbl>
      <w:tblPr>
        <w:tblW w:w="500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2"/>
        <w:gridCol w:w="1559"/>
        <w:gridCol w:w="3049"/>
        <w:gridCol w:w="7"/>
      </w:tblGrid>
      <w:tr w:rsidR="00075CBC" w:rsidRPr="003B4135" w:rsidTr="00AA15C4">
        <w:trPr>
          <w:gridAfter w:val="1"/>
          <w:wAfter w:w="4" w:type="pct"/>
          <w:trHeight w:val="400"/>
          <w:tblCellSpacing w:w="5" w:type="nil"/>
        </w:trPr>
        <w:tc>
          <w:tcPr>
            <w:tcW w:w="2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вида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ая характеристика</w:t>
            </w:r>
          </w:p>
        </w:tc>
        <w:tc>
          <w:tcPr>
            <w:tcW w:w="1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вое обоснование</w:t>
            </w:r>
          </w:p>
        </w:tc>
      </w:tr>
      <w:tr w:rsidR="00075CBC" w:rsidRPr="003B4135" w:rsidTr="00AA15C4">
        <w:trPr>
          <w:gridAfter w:val="1"/>
          <w:wAfter w:w="4" w:type="pct"/>
          <w:tblCellSpacing w:w="5" w:type="nil"/>
        </w:trPr>
        <w:tc>
          <w:tcPr>
            <w:tcW w:w="24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75CBC" w:rsidRPr="003B4135" w:rsidTr="00AA15C4">
        <w:trPr>
          <w:gridAfter w:val="1"/>
          <w:wAfter w:w="4" w:type="pct"/>
          <w:tblCellSpacing w:w="5" w:type="nil"/>
        </w:trPr>
        <w:tc>
          <w:tcPr>
            <w:tcW w:w="24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Основные:              </w:t>
            </w:r>
          </w:p>
        </w:tc>
        <w:tc>
          <w:tcPr>
            <w:tcW w:w="8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AA15C4">
        <w:trPr>
          <w:gridAfter w:val="1"/>
          <w:wAfter w:w="4" w:type="pct"/>
          <w:tblCellSpacing w:w="5" w:type="nil"/>
        </w:trPr>
        <w:tc>
          <w:tcPr>
            <w:tcW w:w="24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управлении Учреждения.</w:t>
            </w:r>
          </w:p>
        </w:tc>
        <w:tc>
          <w:tcPr>
            <w:tcW w:w="8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5C4" w:rsidRDefault="00075CBC" w:rsidP="005A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в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04.05.2012г </w:t>
            </w:r>
          </w:p>
          <w:p w:rsidR="00075CBC" w:rsidRPr="003B4135" w:rsidRDefault="005A6761" w:rsidP="005A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 редакции от 12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№ 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8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AA15C4">
        <w:trPr>
          <w:gridAfter w:val="1"/>
          <w:wAfter w:w="4" w:type="pct"/>
          <w:tblCellSpacing w:w="5" w:type="nil"/>
        </w:trPr>
        <w:tc>
          <w:tcPr>
            <w:tcW w:w="24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Иные:                  </w:t>
            </w:r>
          </w:p>
        </w:tc>
        <w:tc>
          <w:tcPr>
            <w:tcW w:w="8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AA15C4">
        <w:trPr>
          <w:gridAfter w:val="1"/>
          <w:wAfter w:w="4" w:type="pct"/>
          <w:tblCellSpacing w:w="5" w:type="nil"/>
        </w:trPr>
        <w:tc>
          <w:tcPr>
            <w:tcW w:w="249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инимательства, в том числе оказание муниципальных услуг субъектам малого и среднего предпринимательства по мероприятиям муниципальных долгосрочных целевых программ.</w:t>
            </w:r>
          </w:p>
        </w:tc>
        <w:tc>
          <w:tcPr>
            <w:tcW w:w="84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5C4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AA15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, в том числе в организации оплачиваемых общественных работ на территории Ханты-Мансийского района.</w:t>
            </w:r>
          </w:p>
        </w:tc>
        <w:tc>
          <w:tcPr>
            <w:tcW w:w="845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AA15C4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</w:t>
            </w:r>
          </w:p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AA15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Содействие ремесленной деятельности в Ханты-Мансийском районе.</w:t>
            </w:r>
          </w:p>
        </w:tc>
        <w:tc>
          <w:tcPr>
            <w:tcW w:w="845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AA15C4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в от 04.05.2012г</w:t>
            </w:r>
          </w:p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AA15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Услуги по бизнес планированию, бизнес инкубированию.</w:t>
            </w:r>
          </w:p>
        </w:tc>
        <w:tc>
          <w:tcPr>
            <w:tcW w:w="845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AA15C4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</w:t>
            </w:r>
          </w:p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AA15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Юридические услуги.</w:t>
            </w:r>
          </w:p>
        </w:tc>
        <w:tc>
          <w:tcPr>
            <w:tcW w:w="845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AA15C4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</w:t>
            </w:r>
          </w:p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AA15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к, выставок-продаж, аукционов, торгов, обучающих семинаров, конференций, конкурсов.</w:t>
            </w:r>
          </w:p>
        </w:tc>
        <w:tc>
          <w:tcPr>
            <w:tcW w:w="845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AA15C4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</w:t>
            </w:r>
          </w:p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AA15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74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онсультационных услуг по вопросам содействия самозанятости населения, в организации собственного дела, организации предпринимательства, по вопросам налогообложения, бухгалтерского учета, кредитования, развития предпринимательства.</w:t>
            </w:r>
          </w:p>
        </w:tc>
        <w:tc>
          <w:tcPr>
            <w:tcW w:w="845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AA15C4" w:rsidRDefault="00075CBC" w:rsidP="00075CB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</w:t>
            </w:r>
          </w:p>
          <w:p w:rsidR="00075CBC" w:rsidRPr="003B4135" w:rsidRDefault="00075CBC" w:rsidP="00075CB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AA15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3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деятельность на всех видах </w:t>
            </w:r>
            <w:proofErr w:type="spellStart"/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рекламоносителей</w:t>
            </w:r>
            <w:proofErr w:type="spellEnd"/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AA15C4" w:rsidRDefault="00075CBC" w:rsidP="00075CB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</w:t>
            </w:r>
          </w:p>
          <w:p w:rsidR="00075CBC" w:rsidRPr="003B4135" w:rsidRDefault="00075CBC" w:rsidP="00075CB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AA15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Редакционно-издательская, полиграфическая деятельность по подготовке и изданию методических материалов, рекомендаций, </w:t>
            </w:r>
            <w:proofErr w:type="spellStart"/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изопродукции</w:t>
            </w:r>
            <w:proofErr w:type="spellEnd"/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, буклетов, рекламно-информационных материалов и иной печатной продукции.</w:t>
            </w:r>
          </w:p>
        </w:tc>
        <w:tc>
          <w:tcPr>
            <w:tcW w:w="845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AA15C4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</w:t>
            </w:r>
          </w:p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AA15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произведений живописи, декоративно-прикладного искусства, изделий народных промыслов.</w:t>
            </w:r>
          </w:p>
        </w:tc>
        <w:tc>
          <w:tcPr>
            <w:tcW w:w="845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AA15C4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</w:t>
            </w:r>
          </w:p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AA15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Консалтинговые и информационные услуги.</w:t>
            </w:r>
          </w:p>
        </w:tc>
        <w:tc>
          <w:tcPr>
            <w:tcW w:w="845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A66379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</w:t>
            </w:r>
          </w:p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AA15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их работ.</w:t>
            </w:r>
          </w:p>
        </w:tc>
        <w:tc>
          <w:tcPr>
            <w:tcW w:w="845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A66379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</w:t>
            </w:r>
          </w:p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AA15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Услуги по проведению маркетинговых исследований.</w:t>
            </w:r>
          </w:p>
        </w:tc>
        <w:tc>
          <w:tcPr>
            <w:tcW w:w="845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A66379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</w:t>
            </w:r>
          </w:p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AA15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Оказание почтово-секретарских услуг.</w:t>
            </w:r>
          </w:p>
        </w:tc>
        <w:tc>
          <w:tcPr>
            <w:tcW w:w="845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A66379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</w:t>
            </w:r>
          </w:p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AA15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Услуги по приобретению специализированной печатной продукции.</w:t>
            </w:r>
          </w:p>
        </w:tc>
        <w:tc>
          <w:tcPr>
            <w:tcW w:w="845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A66379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</w:t>
            </w:r>
          </w:p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  <w:tr w:rsidR="00075CBC" w:rsidRPr="003B4135" w:rsidTr="00AA15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499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Бухгалтерские услуги</w:t>
            </w:r>
          </w:p>
        </w:tc>
        <w:tc>
          <w:tcPr>
            <w:tcW w:w="845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A66379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в от 04.05.2012г </w:t>
            </w:r>
          </w:p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в редакции от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р)</w:t>
            </w:r>
          </w:p>
        </w:tc>
      </w:tr>
    </w:tbl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1.2. Перечень услуг (работ),</w:t>
      </w: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ываемых потребителям за плату в </w:t>
      </w:r>
      <w:proofErr w:type="gramStart"/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чаях</w:t>
      </w:r>
      <w:proofErr w:type="gramEnd"/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ых</w:t>
      </w: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ми правовыми (правовыми) актами</w:t>
      </w: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Услуги не оказывались.</w:t>
      </w: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1.3. Перечень разрешительных документов,</w:t>
      </w: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proofErr w:type="gramStart"/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и</w:t>
      </w:r>
      <w:proofErr w:type="gramEnd"/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х учреждение осуществляет деятельность</w:t>
      </w:r>
    </w:p>
    <w:tbl>
      <w:tblPr>
        <w:tblW w:w="5002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3"/>
        <w:gridCol w:w="4249"/>
        <w:gridCol w:w="1072"/>
      </w:tblGrid>
      <w:tr w:rsidR="00075CBC" w:rsidRPr="003B4135" w:rsidTr="00260B6A">
        <w:trPr>
          <w:tblCellSpacing w:w="5" w:type="nil"/>
        </w:trPr>
        <w:tc>
          <w:tcPr>
            <w:tcW w:w="2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ер и дата документа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 действия</w:t>
            </w:r>
          </w:p>
        </w:tc>
      </w:tr>
      <w:tr w:rsidR="00075CBC" w:rsidRPr="003B4135" w:rsidTr="00260B6A">
        <w:trPr>
          <w:tblCellSpacing w:w="5" w:type="nil"/>
        </w:trPr>
        <w:tc>
          <w:tcPr>
            <w:tcW w:w="21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75CBC" w:rsidRPr="003B4135" w:rsidTr="00260B6A">
        <w:trPr>
          <w:trHeight w:val="1397"/>
          <w:tblCellSpacing w:w="5" w:type="nil"/>
        </w:trPr>
        <w:tc>
          <w:tcPr>
            <w:tcW w:w="211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в муниципального автономного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«Организационно-методический центр» утвержден распоряжением администрации Ханты-Мансийского района 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75CBC" w:rsidRPr="003B4135" w:rsidRDefault="00075CBC" w:rsidP="00260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от 23.03.2010 № 181-р (в редакции от 14.07.10</w:t>
            </w:r>
            <w:r w:rsidR="00260B6A"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№ 571-р, 24.03.11 № 217-р, 04.05.12 № 531-р, </w:t>
            </w:r>
            <w:r w:rsidRPr="003B4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12№ 1168-р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, от 03.07.2013 № 855-р, от 09.12.2013 № 1602-р, от 10.04.2015 № 435-р</w:t>
            </w:r>
            <w:r w:rsidR="005A6761"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A6761" w:rsidRPr="003B413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5A6761"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-р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260B6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116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остановке на учет в налоговом органе, по месту нахождения на территории Российской Федерации </w:t>
            </w:r>
          </w:p>
        </w:tc>
        <w:tc>
          <w:tcPr>
            <w:tcW w:w="2303" w:type="pct"/>
            <w:shd w:val="clear" w:color="auto" w:fill="auto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от 05.04.2006 г.  серия 86 № 002161724;</w:t>
            </w:r>
          </w:p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260B6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116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юридического лица </w:t>
            </w:r>
          </w:p>
        </w:tc>
        <w:tc>
          <w:tcPr>
            <w:tcW w:w="2303" w:type="pct"/>
            <w:shd w:val="clear" w:color="auto" w:fill="auto"/>
          </w:tcPr>
          <w:p w:rsidR="00075CBC" w:rsidRPr="003B4135" w:rsidRDefault="00075CBC" w:rsidP="00260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от 05.04.2006 № 1068601009916, серия 86 № 001964200;</w:t>
            </w:r>
          </w:p>
        </w:tc>
        <w:tc>
          <w:tcPr>
            <w:tcW w:w="581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260B6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116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внесении записи в Единый государственный реестр юридических лиц </w:t>
            </w:r>
          </w:p>
        </w:tc>
        <w:tc>
          <w:tcPr>
            <w:tcW w:w="2303" w:type="pct"/>
            <w:shd w:val="clear" w:color="auto" w:fill="auto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от  07.06.2012 № 2128601021349, серия 86 № 001964797;</w:t>
            </w:r>
          </w:p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260B6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116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Ханты-Мансийского района 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03" w:type="pct"/>
            <w:shd w:val="clear" w:color="auto" w:fill="auto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от 12.05.2010 № 343-р «О передаче полномочий работодателя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(нанимателя)»;</w:t>
            </w:r>
          </w:p>
        </w:tc>
        <w:tc>
          <w:tcPr>
            <w:tcW w:w="581" w:type="pct"/>
            <w:shd w:val="clear" w:color="auto" w:fill="auto"/>
          </w:tcPr>
          <w:p w:rsidR="00075CBC" w:rsidRPr="003B4135" w:rsidRDefault="00075CBC" w:rsidP="00075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1.4. Сведения о работниках учреждения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1"/>
        <w:gridCol w:w="1708"/>
        <w:gridCol w:w="1199"/>
        <w:gridCol w:w="1276"/>
        <w:gridCol w:w="1175"/>
        <w:gridCol w:w="1235"/>
        <w:gridCol w:w="2056"/>
      </w:tblGrid>
      <w:tr w:rsidR="00075CBC" w:rsidRPr="003B4135" w:rsidTr="00260B6A">
        <w:trPr>
          <w:trHeight w:val="1200"/>
          <w:tblCellSpacing w:w="5" w:type="nil"/>
        </w:trPr>
        <w:tc>
          <w:tcPr>
            <w:tcW w:w="3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9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13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ников</w:t>
            </w:r>
          </w:p>
        </w:tc>
        <w:tc>
          <w:tcPr>
            <w:tcW w:w="13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онального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ния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валификации)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ников </w:t>
            </w:r>
            <w:hyperlink w:anchor="Par101" w:history="1">
              <w:r w:rsidRPr="003B413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1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ы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енения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а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атных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075CBC" w:rsidRPr="003B4135" w:rsidTr="00260B6A">
        <w:trPr>
          <w:trHeight w:val="600"/>
          <w:tblCellSpacing w:w="5" w:type="nil"/>
        </w:trPr>
        <w:tc>
          <w:tcPr>
            <w:tcW w:w="3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начало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етного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6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конец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етного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6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начало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етного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конец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етного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11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260B6A">
        <w:trPr>
          <w:tblCellSpacing w:w="5" w:type="nil"/>
        </w:trPr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075CBC" w:rsidRPr="003B4135" w:rsidTr="00260B6A">
        <w:trPr>
          <w:trHeight w:val="400"/>
          <w:tblCellSpacing w:w="5" w:type="nil"/>
        </w:trPr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татная     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ленность 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260B6A">
        <w:trPr>
          <w:trHeight w:val="400"/>
          <w:tblCellSpacing w:w="5" w:type="nil"/>
        </w:trPr>
        <w:tc>
          <w:tcPr>
            <w:tcW w:w="3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ическая 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ленность  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7E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7E1D38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7E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7E1D38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</w:t>
            </w:r>
            <w:r w:rsidR="007E1D38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, </w:t>
            </w:r>
          </w:p>
          <w:p w:rsidR="00075CBC" w:rsidRPr="003B4135" w:rsidRDefault="005A6761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1 чел,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- 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, </w:t>
            </w:r>
          </w:p>
          <w:p w:rsidR="00075CBC" w:rsidRPr="003B4135" w:rsidRDefault="005A6761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1 чел, </w:t>
            </w:r>
          </w:p>
          <w:p w:rsidR="00075CBC" w:rsidRPr="003B4135" w:rsidRDefault="00075CBC" w:rsidP="005A6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5A6761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исконсульт находится в отпуске по уходу за ребенком</w:t>
            </w:r>
          </w:p>
        </w:tc>
      </w:tr>
    </w:tbl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--------------------------------</w:t>
      </w:r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101"/>
      <w:bookmarkEnd w:id="1"/>
      <w:proofErr w:type="gramStart"/>
      <w:r w:rsidRPr="003B4135">
        <w:rPr>
          <w:rFonts w:ascii="Times New Roman" w:eastAsiaTheme="minorHAnsi" w:hAnsi="Times New Roman" w:cs="Times New Roman"/>
          <w:sz w:val="24"/>
          <w:szCs w:val="24"/>
          <w:lang w:eastAsia="en-US"/>
        </w:rPr>
        <w:t>&lt;*&gt; Уровень  профессионального  образования  (квалификации) работников: высшее– 1,  неполное  высшее– 2, среднее профессиональное – 3, начальное профессиональное – 4,  среднее (полное) общее – 5, основное общее – 6, не имеют  основного  общего – 7,  ученая  степень  (кандидат  наук – 8, доктор наук– 9).</w:t>
      </w:r>
      <w:proofErr w:type="gramEnd"/>
    </w:p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1.5. Средняя заработная плата сотрудников учреждения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67"/>
        <w:gridCol w:w="4853"/>
      </w:tblGrid>
      <w:tr w:rsidR="00075CBC" w:rsidRPr="003B4135" w:rsidTr="00075CBC">
        <w:trPr>
          <w:tblCellSpacing w:w="5" w:type="nil"/>
        </w:trPr>
        <w:tc>
          <w:tcPr>
            <w:tcW w:w="2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р средней заработной платы, руб.</w:t>
            </w:r>
          </w:p>
        </w:tc>
      </w:tr>
      <w:tr w:rsidR="00075CBC" w:rsidRPr="003B4135" w:rsidTr="00075CBC">
        <w:trPr>
          <w:tblCellSpacing w:w="5" w:type="nil"/>
        </w:trPr>
        <w:tc>
          <w:tcPr>
            <w:tcW w:w="2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75CBC" w:rsidRPr="003B4135" w:rsidTr="00075CBC">
        <w:trPr>
          <w:tblCellSpacing w:w="5" w:type="nil"/>
        </w:trPr>
        <w:tc>
          <w:tcPr>
            <w:tcW w:w="2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5A6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201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                      </w:t>
            </w:r>
          </w:p>
        </w:tc>
        <w:tc>
          <w:tcPr>
            <w:tcW w:w="26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5A6761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 894,54</w:t>
            </w:r>
          </w:p>
        </w:tc>
      </w:tr>
      <w:tr w:rsidR="00075CBC" w:rsidRPr="003B4135" w:rsidTr="00A45C2F">
        <w:trPr>
          <w:trHeight w:val="417"/>
          <w:tblCellSpacing w:w="5" w:type="nil"/>
        </w:trPr>
        <w:tc>
          <w:tcPr>
            <w:tcW w:w="2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5A6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201</w:t>
            </w:r>
            <w:r w:rsidR="005A6761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                      </w:t>
            </w:r>
          </w:p>
        </w:tc>
        <w:tc>
          <w:tcPr>
            <w:tcW w:w="26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5A6761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 092,51</w:t>
            </w:r>
          </w:p>
        </w:tc>
      </w:tr>
      <w:tr w:rsidR="00075CBC" w:rsidRPr="003B4135" w:rsidTr="00075CBC">
        <w:trPr>
          <w:tblCellSpacing w:w="5" w:type="nil"/>
        </w:trPr>
        <w:tc>
          <w:tcPr>
            <w:tcW w:w="2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отчетный год                   </w:t>
            </w:r>
          </w:p>
        </w:tc>
        <w:tc>
          <w:tcPr>
            <w:tcW w:w="26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330DAB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 650,13</w:t>
            </w:r>
          </w:p>
        </w:tc>
      </w:tr>
    </w:tbl>
    <w:p w:rsidR="00075CBC" w:rsidRDefault="00075CBC" w:rsidP="0007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6379" w:rsidRDefault="00A66379" w:rsidP="0007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6379" w:rsidRPr="003B4135" w:rsidRDefault="00A66379" w:rsidP="0007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6. Состав наблюдательного совета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8"/>
        <w:gridCol w:w="3826"/>
        <w:gridCol w:w="1066"/>
      </w:tblGrid>
      <w:tr w:rsidR="00075CBC" w:rsidRPr="003B4135" w:rsidTr="00A66379">
        <w:trPr>
          <w:trHeight w:val="400"/>
          <w:tblCellSpacing w:w="5" w:type="nil"/>
        </w:trPr>
        <w:tc>
          <w:tcPr>
            <w:tcW w:w="2347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жность,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2075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о назначении</w:t>
            </w:r>
          </w:p>
        </w:tc>
        <w:tc>
          <w:tcPr>
            <w:tcW w:w="57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 полномочий</w:t>
            </w:r>
          </w:p>
        </w:tc>
      </w:tr>
      <w:tr w:rsidR="00075CBC" w:rsidRPr="003B4135" w:rsidTr="00A66379">
        <w:trPr>
          <w:tblCellSpacing w:w="5" w:type="nil"/>
        </w:trPr>
        <w:tc>
          <w:tcPr>
            <w:tcW w:w="2347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75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75CBC" w:rsidRPr="003B4135" w:rsidTr="00A66379">
        <w:trPr>
          <w:tblCellSpacing w:w="5" w:type="nil"/>
        </w:trPr>
        <w:tc>
          <w:tcPr>
            <w:tcW w:w="2347" w:type="pct"/>
          </w:tcPr>
          <w:p w:rsidR="00075CBC" w:rsidRPr="003B4135" w:rsidRDefault="005A6761" w:rsidP="001A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75CBC" w:rsidRPr="003B4135">
              <w:rPr>
                <w:rFonts w:ascii="Times New Roman" w:hAnsi="Times New Roman" w:cs="Times New Roman"/>
                <w:sz w:val="24"/>
                <w:szCs w:val="24"/>
              </w:rPr>
              <w:t>аместитель главы района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, курирующий деятельность комитета экономической политики</w:t>
            </w:r>
            <w:r w:rsidR="00075CBC"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5" w:type="pct"/>
          </w:tcPr>
          <w:p w:rsidR="00A66379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Ханты-Мансийского района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A3B0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-р</w:t>
            </w:r>
          </w:p>
        </w:tc>
        <w:tc>
          <w:tcPr>
            <w:tcW w:w="57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A66379">
        <w:trPr>
          <w:tblCellSpacing w:w="5" w:type="nil"/>
        </w:trPr>
        <w:tc>
          <w:tcPr>
            <w:tcW w:w="2347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меститель директора департамента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мущественных, земельных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шений администрации Ханты-Мансийского района</w:t>
            </w:r>
          </w:p>
        </w:tc>
        <w:tc>
          <w:tcPr>
            <w:tcW w:w="2075" w:type="pct"/>
          </w:tcPr>
          <w:p w:rsidR="00A66379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Ханты-Мансийского района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719E7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-р</w:t>
            </w:r>
          </w:p>
        </w:tc>
        <w:tc>
          <w:tcPr>
            <w:tcW w:w="57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A66379">
        <w:trPr>
          <w:tblCellSpacing w:w="5" w:type="nil"/>
        </w:trPr>
        <w:tc>
          <w:tcPr>
            <w:tcW w:w="2347" w:type="pct"/>
          </w:tcPr>
          <w:p w:rsidR="00075CBC" w:rsidRPr="003B4135" w:rsidRDefault="00075CBC" w:rsidP="00971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9719E7" w:rsidRPr="003B4135"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 по финансам, начальник отдела доходов и налоговой политики комитета по финансам администрации Ханты-Мансийского района</w:t>
            </w:r>
            <w:r w:rsidR="00260B6A" w:rsidRPr="003B4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5" w:type="pct"/>
          </w:tcPr>
          <w:p w:rsidR="00A66379" w:rsidRDefault="00075CBC" w:rsidP="00A66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Ханты-Мансийского района</w:t>
            </w:r>
          </w:p>
          <w:p w:rsidR="00075CBC" w:rsidRPr="003B4135" w:rsidRDefault="00075CBC" w:rsidP="00A66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719E7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-р</w:t>
            </w:r>
          </w:p>
        </w:tc>
        <w:tc>
          <w:tcPr>
            <w:tcW w:w="57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A66379">
        <w:trPr>
          <w:tblCellSpacing w:w="5" w:type="nil"/>
        </w:trPr>
        <w:tc>
          <w:tcPr>
            <w:tcW w:w="2347" w:type="pct"/>
          </w:tcPr>
          <w:p w:rsidR="00075CBC" w:rsidRPr="003B4135" w:rsidRDefault="00075CBC" w:rsidP="0007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экономической политики администрации Ханты-Мансийского района.</w:t>
            </w:r>
          </w:p>
        </w:tc>
        <w:tc>
          <w:tcPr>
            <w:tcW w:w="2075" w:type="pct"/>
          </w:tcPr>
          <w:p w:rsidR="00A66379" w:rsidRDefault="00A66379" w:rsidP="00A66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Ханты-Мансийского района</w:t>
            </w:r>
          </w:p>
          <w:p w:rsidR="00075CBC" w:rsidRPr="003B4135" w:rsidRDefault="00A66379" w:rsidP="00A66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-р</w:t>
            </w:r>
          </w:p>
        </w:tc>
        <w:tc>
          <w:tcPr>
            <w:tcW w:w="57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A66379">
        <w:trPr>
          <w:tblCellSpacing w:w="5" w:type="nil"/>
        </w:trPr>
        <w:tc>
          <w:tcPr>
            <w:tcW w:w="2347" w:type="pct"/>
          </w:tcPr>
          <w:p w:rsidR="00075CBC" w:rsidRPr="003B4135" w:rsidRDefault="00075CBC" w:rsidP="00971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 w:rsidR="009719E7" w:rsidRPr="003B4135">
              <w:rPr>
                <w:rFonts w:ascii="Times New Roman" w:hAnsi="Times New Roman" w:cs="Times New Roman"/>
                <w:sz w:val="24"/>
                <w:szCs w:val="24"/>
              </w:rPr>
              <w:t>тави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тель совета по развитию малого и среднего предпринимательства Ханты-Мансийского района.</w:t>
            </w:r>
          </w:p>
        </w:tc>
        <w:tc>
          <w:tcPr>
            <w:tcW w:w="2075" w:type="pct"/>
          </w:tcPr>
          <w:p w:rsidR="00A66379" w:rsidRDefault="00A66379" w:rsidP="00A66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Ханты-Мансийского района</w:t>
            </w:r>
          </w:p>
          <w:p w:rsidR="00075CBC" w:rsidRPr="003B4135" w:rsidRDefault="00A66379" w:rsidP="00A66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-р</w:t>
            </w:r>
          </w:p>
        </w:tc>
        <w:tc>
          <w:tcPr>
            <w:tcW w:w="57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5CBC" w:rsidRPr="003B4135" w:rsidTr="00A66379">
        <w:trPr>
          <w:tblCellSpacing w:w="5" w:type="nil"/>
        </w:trPr>
        <w:tc>
          <w:tcPr>
            <w:tcW w:w="2347" w:type="pct"/>
          </w:tcPr>
          <w:p w:rsidR="00075CBC" w:rsidRPr="003B4135" w:rsidRDefault="009719E7" w:rsidP="0007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Юрисконсульт муниципального автономного учреждения «Организационно-методический центр»</w:t>
            </w:r>
          </w:p>
        </w:tc>
        <w:tc>
          <w:tcPr>
            <w:tcW w:w="2075" w:type="pct"/>
          </w:tcPr>
          <w:p w:rsidR="00A66379" w:rsidRDefault="00A66379" w:rsidP="00A66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Ханты-Мансийского района</w:t>
            </w:r>
          </w:p>
          <w:p w:rsidR="00075CBC" w:rsidRPr="003B4135" w:rsidRDefault="00A66379" w:rsidP="00A66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016 № 138-р</w:t>
            </w:r>
          </w:p>
        </w:tc>
        <w:tc>
          <w:tcPr>
            <w:tcW w:w="57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2. Результат деятельности учреждения</w:t>
      </w: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2.1. Сведения об исполнении муниципального задания учредителя</w:t>
      </w: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CBC" w:rsidRPr="00CA4D91" w:rsidRDefault="00075CBC" w:rsidP="00075C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D91">
        <w:rPr>
          <w:rFonts w:ascii="Times New Roman" w:hAnsi="Times New Roman" w:cs="Times New Roman"/>
          <w:color w:val="000000"/>
          <w:sz w:val="28"/>
          <w:szCs w:val="28"/>
        </w:rPr>
        <w:t>Учреждение осуществляет свою деятельность на основании муниципального задания. В муниципальное задание 201</w:t>
      </w:r>
      <w:r w:rsidR="009719E7" w:rsidRPr="00CA4D9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A4D91">
        <w:rPr>
          <w:rFonts w:ascii="Times New Roman" w:hAnsi="Times New Roman" w:cs="Times New Roman"/>
          <w:color w:val="000000"/>
          <w:sz w:val="28"/>
          <w:szCs w:val="28"/>
        </w:rPr>
        <w:t xml:space="preserve"> года вошли следующие социально значимые муниципальные услуги:</w:t>
      </w:r>
    </w:p>
    <w:p w:rsidR="00075CBC" w:rsidRPr="00CA4D91" w:rsidRDefault="00075CBC" w:rsidP="00075C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0B6A" w:rsidRPr="00CA4D91" w:rsidRDefault="00260B6A" w:rsidP="00260B6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4D91">
        <w:rPr>
          <w:rFonts w:ascii="Times New Roman" w:hAnsi="Times New Roman"/>
          <w:color w:val="000000"/>
          <w:sz w:val="28"/>
          <w:szCs w:val="28"/>
        </w:rPr>
        <w:t>Предоставление консультационной и информационной поддержки субъектам малого и среднего предпринимательства.</w:t>
      </w:r>
    </w:p>
    <w:p w:rsidR="00075CBC" w:rsidRPr="00CA4D91" w:rsidRDefault="00075CBC" w:rsidP="00075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CBC" w:rsidRPr="00CA4D91" w:rsidRDefault="00075CBC" w:rsidP="0007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91">
        <w:rPr>
          <w:rFonts w:ascii="Times New Roman" w:hAnsi="Times New Roman" w:cs="Times New Roman"/>
          <w:sz w:val="28"/>
          <w:szCs w:val="28"/>
        </w:rPr>
        <w:t>В объем данной муниципальной услуги входят следующие под услуги:</w:t>
      </w:r>
    </w:p>
    <w:p w:rsidR="00075CBC" w:rsidRPr="00CA4D91" w:rsidRDefault="00075CBC" w:rsidP="0007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CBC" w:rsidRPr="00CA4D91" w:rsidRDefault="00075CBC" w:rsidP="00075CBC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>Оформление заявок на оказание поддержки по  целевым программам Ханты-Мансийского района</w:t>
      </w: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 xml:space="preserve">включает: </w:t>
      </w:r>
      <w:r w:rsidRPr="00CA4D91">
        <w:rPr>
          <w:rFonts w:ascii="Times New Roman" w:hAnsi="Times New Roman"/>
          <w:bCs/>
          <w:sz w:val="28"/>
          <w:szCs w:val="28"/>
        </w:rPr>
        <w:t>консультация, формирование пакета документов, оформление заявки.</w:t>
      </w: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>Плановое количество поданных заявок на отчетный период составляет – 24.</w:t>
      </w: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>За 12 месяцев 201</w:t>
      </w:r>
      <w:r w:rsidR="009719E7" w:rsidRPr="00CA4D91">
        <w:rPr>
          <w:rFonts w:ascii="Times New Roman" w:hAnsi="Times New Roman"/>
          <w:sz w:val="28"/>
          <w:szCs w:val="28"/>
        </w:rPr>
        <w:t>6</w:t>
      </w:r>
      <w:r w:rsidRPr="00CA4D91">
        <w:rPr>
          <w:rFonts w:ascii="Times New Roman" w:hAnsi="Times New Roman"/>
          <w:sz w:val="28"/>
          <w:szCs w:val="28"/>
        </w:rPr>
        <w:t xml:space="preserve">г. по факту </w:t>
      </w:r>
      <w:r w:rsidR="009719E7" w:rsidRPr="00CA4D91">
        <w:rPr>
          <w:rFonts w:ascii="Times New Roman" w:hAnsi="Times New Roman"/>
          <w:sz w:val="28"/>
          <w:szCs w:val="28"/>
        </w:rPr>
        <w:t>оказано консультаций и сформировано</w:t>
      </w:r>
      <w:r w:rsidRPr="00CA4D91">
        <w:rPr>
          <w:rFonts w:ascii="Times New Roman" w:hAnsi="Times New Roman"/>
          <w:sz w:val="28"/>
          <w:szCs w:val="28"/>
        </w:rPr>
        <w:t xml:space="preserve"> 24 заявки на оказание поддержки по целевым программам Ханты-</w:t>
      </w:r>
      <w:r w:rsidRPr="00CA4D91">
        <w:rPr>
          <w:rFonts w:ascii="Times New Roman" w:hAnsi="Times New Roman"/>
          <w:sz w:val="28"/>
          <w:szCs w:val="28"/>
        </w:rPr>
        <w:lastRenderedPageBreak/>
        <w:t>Мансийского района, что составляет 100% выполнения от планового показателя.</w:t>
      </w:r>
    </w:p>
    <w:p w:rsidR="00075CBC" w:rsidRPr="00CA4D91" w:rsidRDefault="00075CBC" w:rsidP="00075CBC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 xml:space="preserve">Оформление заявок для участия в </w:t>
      </w:r>
      <w:proofErr w:type="gramStart"/>
      <w:r w:rsidRPr="00CA4D91">
        <w:rPr>
          <w:rFonts w:ascii="Times New Roman" w:hAnsi="Times New Roman"/>
          <w:sz w:val="28"/>
          <w:szCs w:val="28"/>
        </w:rPr>
        <w:t>конкурсах</w:t>
      </w:r>
      <w:proofErr w:type="gramEnd"/>
      <w:r w:rsidRPr="00CA4D91">
        <w:rPr>
          <w:rFonts w:ascii="Times New Roman" w:hAnsi="Times New Roman"/>
          <w:sz w:val="28"/>
          <w:szCs w:val="28"/>
        </w:rPr>
        <w:t xml:space="preserve">  Ханты-Мансийского района и Ханты-Мансийского округа - Югры по получению грантов</w:t>
      </w: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 xml:space="preserve">включает: </w:t>
      </w:r>
      <w:r w:rsidRPr="00CA4D91">
        <w:rPr>
          <w:rFonts w:ascii="Times New Roman" w:hAnsi="Times New Roman"/>
          <w:bCs/>
          <w:sz w:val="28"/>
          <w:szCs w:val="28"/>
        </w:rPr>
        <w:t>консультация, подготовка презентации проекта, составление резюме проекта, формирование пакета документов, оформление заявки.</w:t>
      </w: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>Плановое количество поданных заявок на отчетный период составляет – 1</w:t>
      </w:r>
      <w:r w:rsidR="009719E7" w:rsidRPr="00CA4D91">
        <w:rPr>
          <w:rFonts w:ascii="Times New Roman" w:hAnsi="Times New Roman"/>
          <w:sz w:val="28"/>
          <w:szCs w:val="28"/>
        </w:rPr>
        <w:t>3</w:t>
      </w:r>
      <w:r w:rsidRPr="00CA4D91">
        <w:rPr>
          <w:rFonts w:ascii="Times New Roman" w:hAnsi="Times New Roman"/>
          <w:sz w:val="28"/>
          <w:szCs w:val="28"/>
        </w:rPr>
        <w:t>.</w:t>
      </w: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>За 12 месяцев 201</w:t>
      </w:r>
      <w:r w:rsidR="009719E7" w:rsidRPr="00CA4D91">
        <w:rPr>
          <w:rFonts w:ascii="Times New Roman" w:hAnsi="Times New Roman"/>
          <w:sz w:val="28"/>
          <w:szCs w:val="28"/>
        </w:rPr>
        <w:t>6</w:t>
      </w:r>
      <w:r w:rsidRPr="00CA4D91">
        <w:rPr>
          <w:rFonts w:ascii="Times New Roman" w:hAnsi="Times New Roman"/>
          <w:sz w:val="28"/>
          <w:szCs w:val="28"/>
        </w:rPr>
        <w:t xml:space="preserve">г. по факту </w:t>
      </w:r>
      <w:r w:rsidR="009719E7" w:rsidRPr="00CA4D91">
        <w:rPr>
          <w:rFonts w:ascii="Times New Roman" w:hAnsi="Times New Roman"/>
          <w:sz w:val="28"/>
          <w:szCs w:val="28"/>
        </w:rPr>
        <w:t>сформировано и оформлено</w:t>
      </w:r>
      <w:r w:rsidRPr="00CA4D91">
        <w:rPr>
          <w:rFonts w:ascii="Times New Roman" w:hAnsi="Times New Roman"/>
          <w:sz w:val="28"/>
          <w:szCs w:val="28"/>
        </w:rPr>
        <w:t xml:space="preserve"> 1</w:t>
      </w:r>
      <w:r w:rsidR="009719E7" w:rsidRPr="00CA4D91">
        <w:rPr>
          <w:rFonts w:ascii="Times New Roman" w:hAnsi="Times New Roman"/>
          <w:sz w:val="28"/>
          <w:szCs w:val="28"/>
        </w:rPr>
        <w:t>3</w:t>
      </w:r>
      <w:r w:rsidRPr="00CA4D91">
        <w:rPr>
          <w:rFonts w:ascii="Times New Roman" w:hAnsi="Times New Roman"/>
          <w:sz w:val="28"/>
          <w:szCs w:val="28"/>
        </w:rPr>
        <w:t xml:space="preserve"> заявок  для участия в </w:t>
      </w:r>
      <w:proofErr w:type="gramStart"/>
      <w:r w:rsidRPr="00CA4D91">
        <w:rPr>
          <w:rFonts w:ascii="Times New Roman" w:hAnsi="Times New Roman"/>
          <w:sz w:val="28"/>
          <w:szCs w:val="28"/>
        </w:rPr>
        <w:t>конкурсах</w:t>
      </w:r>
      <w:proofErr w:type="gramEnd"/>
      <w:r w:rsidRPr="00CA4D91">
        <w:rPr>
          <w:rFonts w:ascii="Times New Roman" w:hAnsi="Times New Roman"/>
          <w:sz w:val="28"/>
          <w:szCs w:val="28"/>
        </w:rPr>
        <w:t xml:space="preserve">  Ханты-Мансийского района и Ханты-Мансийского округа - Югры по получению грантов, что составляет 100% выполнения от планового показателя.</w:t>
      </w:r>
    </w:p>
    <w:p w:rsidR="00075CBC" w:rsidRPr="00CA4D91" w:rsidRDefault="00075CBC" w:rsidP="00075CB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91">
        <w:rPr>
          <w:rFonts w:ascii="Times New Roman" w:hAnsi="Times New Roman" w:cs="Times New Roman"/>
          <w:sz w:val="28"/>
          <w:szCs w:val="28"/>
        </w:rPr>
        <w:t>Консультирование о формах поддержки по программам Ханты-Мансийского района</w:t>
      </w:r>
    </w:p>
    <w:p w:rsidR="00075CBC" w:rsidRPr="00CA4D91" w:rsidRDefault="00075CBC" w:rsidP="0007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4D91">
        <w:rPr>
          <w:rFonts w:ascii="Times New Roman" w:hAnsi="Times New Roman" w:cs="Times New Roman"/>
          <w:sz w:val="28"/>
          <w:szCs w:val="28"/>
        </w:rPr>
        <w:t xml:space="preserve">включает: </w:t>
      </w:r>
      <w:r w:rsidRPr="00CA4D91">
        <w:rPr>
          <w:rFonts w:ascii="Times New Roman" w:hAnsi="Times New Roman" w:cs="Times New Roman"/>
          <w:bCs/>
          <w:sz w:val="28"/>
          <w:szCs w:val="28"/>
        </w:rPr>
        <w:t xml:space="preserve">общая информация о существующих формах поддержки Ханты-Мансийского района, ХМАО-Югры, консультация по Программе АПК, консультация по Программе Занятости населения, консультация по Программе «Развитие малого и среднего предпринимательства на территории Ханты-Мансийского района», консультация </w:t>
      </w:r>
      <w:r w:rsidRPr="00CA4D91">
        <w:rPr>
          <w:rFonts w:ascii="Times New Roman" w:hAnsi="Times New Roman" w:cs="Times New Roman"/>
          <w:sz w:val="28"/>
          <w:szCs w:val="28"/>
        </w:rPr>
        <w:t>по Окружной целевой  программе Ханты-Мансийского автономного округа – Югры «Развитие малого и среднего предпринимательства в Ханты – Мансийском автономном округе – Югре».</w:t>
      </w:r>
      <w:proofErr w:type="gramEnd"/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>Плановое количество консультаций  на отчетный период составляет – 4</w:t>
      </w:r>
      <w:r w:rsidR="009719E7" w:rsidRPr="00CA4D91">
        <w:rPr>
          <w:rFonts w:ascii="Times New Roman" w:hAnsi="Times New Roman"/>
          <w:sz w:val="28"/>
          <w:szCs w:val="28"/>
        </w:rPr>
        <w:t>20</w:t>
      </w:r>
      <w:r w:rsidRPr="00CA4D91">
        <w:rPr>
          <w:rFonts w:ascii="Times New Roman" w:hAnsi="Times New Roman"/>
          <w:sz w:val="28"/>
          <w:szCs w:val="28"/>
        </w:rPr>
        <w:t>.</w:t>
      </w:r>
    </w:p>
    <w:p w:rsidR="00075CBC" w:rsidRPr="00CA4D91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91">
        <w:rPr>
          <w:rFonts w:ascii="Times New Roman" w:hAnsi="Times New Roman" w:cs="Times New Roman"/>
          <w:sz w:val="28"/>
          <w:szCs w:val="28"/>
        </w:rPr>
        <w:t>За 12 месяцев 201</w:t>
      </w:r>
      <w:r w:rsidR="009719E7" w:rsidRPr="00CA4D91">
        <w:rPr>
          <w:rFonts w:ascii="Times New Roman" w:hAnsi="Times New Roman" w:cs="Times New Roman"/>
          <w:sz w:val="28"/>
          <w:szCs w:val="28"/>
        </w:rPr>
        <w:t>6</w:t>
      </w:r>
      <w:r w:rsidRPr="00CA4D91">
        <w:rPr>
          <w:rFonts w:ascii="Times New Roman" w:hAnsi="Times New Roman" w:cs="Times New Roman"/>
          <w:sz w:val="28"/>
          <w:szCs w:val="28"/>
        </w:rPr>
        <w:t>г. по факту оказано 4</w:t>
      </w:r>
      <w:r w:rsidR="009719E7" w:rsidRPr="00CA4D91">
        <w:rPr>
          <w:rFonts w:ascii="Times New Roman" w:hAnsi="Times New Roman" w:cs="Times New Roman"/>
          <w:sz w:val="28"/>
          <w:szCs w:val="28"/>
        </w:rPr>
        <w:t>20</w:t>
      </w:r>
      <w:r w:rsidRPr="00CA4D91">
        <w:rPr>
          <w:rFonts w:ascii="Times New Roman" w:hAnsi="Times New Roman" w:cs="Times New Roman"/>
          <w:sz w:val="28"/>
          <w:szCs w:val="28"/>
        </w:rPr>
        <w:t xml:space="preserve"> консультации о формах поддержки по программам Ханты-Мансийского района</w:t>
      </w:r>
      <w:r w:rsidR="009719E7" w:rsidRPr="00CA4D91">
        <w:rPr>
          <w:rFonts w:ascii="Times New Roman" w:hAnsi="Times New Roman" w:cs="Times New Roman"/>
          <w:sz w:val="28"/>
          <w:szCs w:val="28"/>
        </w:rPr>
        <w:t xml:space="preserve"> и Ханты-Мансийского автономного округа - Югры</w:t>
      </w:r>
      <w:r w:rsidRPr="00CA4D91">
        <w:rPr>
          <w:rFonts w:ascii="Times New Roman" w:hAnsi="Times New Roman" w:cs="Times New Roman"/>
          <w:sz w:val="28"/>
          <w:szCs w:val="28"/>
        </w:rPr>
        <w:t>, что составляет 100% выполнения от планового показателя.</w:t>
      </w:r>
    </w:p>
    <w:p w:rsidR="00075CBC" w:rsidRPr="00CA4D91" w:rsidRDefault="00075CBC" w:rsidP="00075CB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91">
        <w:rPr>
          <w:rFonts w:ascii="Times New Roman" w:hAnsi="Times New Roman" w:cs="Times New Roman"/>
          <w:sz w:val="28"/>
          <w:szCs w:val="28"/>
        </w:rPr>
        <w:t>Оказание консалтинговых услуг субъектам малого предпринимательства (годовое сопровождение бухгалтерской, налоговой  отчетности и кадрового дела), имеющим регистрацию не более одного года</w:t>
      </w:r>
    </w:p>
    <w:p w:rsidR="00075CBC" w:rsidRPr="00CA4D91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91">
        <w:rPr>
          <w:rFonts w:ascii="Times New Roman" w:hAnsi="Times New Roman" w:cs="Times New Roman"/>
          <w:sz w:val="28"/>
          <w:szCs w:val="28"/>
        </w:rPr>
        <w:t xml:space="preserve">включает: оказание консультационных услуг в </w:t>
      </w:r>
      <w:proofErr w:type="gramStart"/>
      <w:r w:rsidRPr="00CA4D91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Pr="00CA4D91">
        <w:rPr>
          <w:rFonts w:ascii="Times New Roman" w:hAnsi="Times New Roman" w:cs="Times New Roman"/>
          <w:sz w:val="28"/>
          <w:szCs w:val="28"/>
        </w:rPr>
        <w:t xml:space="preserve"> бухгалтерской и налоговой отчетности, заполнении отчетности во внебюджетные фонды РФ: ПФР РФ, ФСС РФ, трудоустройство работников, начисление и выплата заработной платы, налогов и взносов с ФОТ, увольнение работников, заполнение первичной бухгалтерской документации, сверка по уплате налогов и взносов в бюджет и во внебюджетные фонды, заполнение документов.</w:t>
      </w: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>Плановое количество консалтинговых услуг субъектам  малого предпринимательства  на отчетный период составляет – 55.</w:t>
      </w: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>За 12 месяцев 201</w:t>
      </w:r>
      <w:r w:rsidR="009719E7" w:rsidRPr="00CA4D91">
        <w:rPr>
          <w:rFonts w:ascii="Times New Roman" w:hAnsi="Times New Roman"/>
          <w:sz w:val="28"/>
          <w:szCs w:val="28"/>
        </w:rPr>
        <w:t>6</w:t>
      </w:r>
      <w:r w:rsidRPr="00CA4D91">
        <w:rPr>
          <w:rFonts w:ascii="Times New Roman" w:hAnsi="Times New Roman"/>
          <w:sz w:val="28"/>
          <w:szCs w:val="28"/>
        </w:rPr>
        <w:t xml:space="preserve">г. по факту оказано консалтинговых услуг (годовое сопровождение бухгалтерской, налоговой  отчетности и кадрового дела) 55 субъектам малого предпринимательства, имеющим </w:t>
      </w:r>
      <w:r w:rsidRPr="00CA4D91">
        <w:rPr>
          <w:rFonts w:ascii="Times New Roman" w:hAnsi="Times New Roman"/>
          <w:sz w:val="28"/>
          <w:szCs w:val="28"/>
        </w:rPr>
        <w:lastRenderedPageBreak/>
        <w:t>регистрацию не более одного года, что составляет 100% выполнения от планового показателя.</w:t>
      </w: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  <w:u w:val="single"/>
        </w:rPr>
        <w:t>Вывод:</w:t>
      </w:r>
      <w:r w:rsidRPr="00CA4D91">
        <w:rPr>
          <w:rFonts w:ascii="Times New Roman" w:hAnsi="Times New Roman"/>
          <w:sz w:val="28"/>
          <w:szCs w:val="28"/>
        </w:rPr>
        <w:t xml:space="preserve"> плановый объем муниципальной услуги (в натуральных показателях) составляет – 5</w:t>
      </w:r>
      <w:r w:rsidR="009719E7" w:rsidRPr="00CA4D91">
        <w:rPr>
          <w:rFonts w:ascii="Times New Roman" w:hAnsi="Times New Roman"/>
          <w:sz w:val="28"/>
          <w:szCs w:val="28"/>
        </w:rPr>
        <w:t>12</w:t>
      </w:r>
      <w:r w:rsidRPr="00CA4D91">
        <w:rPr>
          <w:rFonts w:ascii="Times New Roman" w:hAnsi="Times New Roman"/>
          <w:sz w:val="28"/>
          <w:szCs w:val="28"/>
        </w:rPr>
        <w:t xml:space="preserve"> единиц, за 12 месяцев 201</w:t>
      </w:r>
      <w:r w:rsidR="009719E7" w:rsidRPr="00CA4D91">
        <w:rPr>
          <w:rFonts w:ascii="Times New Roman" w:hAnsi="Times New Roman"/>
          <w:sz w:val="28"/>
          <w:szCs w:val="28"/>
        </w:rPr>
        <w:t>6</w:t>
      </w:r>
      <w:r w:rsidRPr="00CA4D91">
        <w:rPr>
          <w:rFonts w:ascii="Times New Roman" w:hAnsi="Times New Roman"/>
          <w:sz w:val="28"/>
          <w:szCs w:val="28"/>
        </w:rPr>
        <w:t>г. фактический объём оказанной муниципальной услуги (в натуральных показателях) составляет – 5</w:t>
      </w:r>
      <w:r w:rsidR="009719E7" w:rsidRPr="00CA4D91">
        <w:rPr>
          <w:rFonts w:ascii="Times New Roman" w:hAnsi="Times New Roman"/>
          <w:sz w:val="28"/>
          <w:szCs w:val="28"/>
        </w:rPr>
        <w:t>12</w:t>
      </w:r>
      <w:r w:rsidRPr="00CA4D91">
        <w:rPr>
          <w:rFonts w:ascii="Times New Roman" w:hAnsi="Times New Roman"/>
          <w:sz w:val="28"/>
          <w:szCs w:val="28"/>
        </w:rPr>
        <w:t xml:space="preserve"> единиц, что составляет 100% выполнения от годового планового показателя.</w:t>
      </w:r>
    </w:p>
    <w:p w:rsidR="00075CBC" w:rsidRPr="00CA4D91" w:rsidRDefault="00075CBC" w:rsidP="00EA6B31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A6B31" w:rsidRPr="00CA4D91" w:rsidRDefault="00EA6B31" w:rsidP="00EA6B31">
      <w:pPr>
        <w:pStyle w:val="a3"/>
        <w:numPr>
          <w:ilvl w:val="1"/>
          <w:numId w:val="12"/>
        </w:numPr>
        <w:tabs>
          <w:tab w:val="left" w:pos="851"/>
        </w:tabs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>Организация временного трудоустройства.</w:t>
      </w:r>
    </w:p>
    <w:p w:rsidR="00075CBC" w:rsidRPr="00CA4D91" w:rsidRDefault="00075CBC" w:rsidP="0007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>В объем данной муниципальной услуги входят следующие под услуги:</w:t>
      </w: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75CBC" w:rsidRPr="00CA4D91" w:rsidRDefault="00075CBC" w:rsidP="00075CBC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>Содействие занятости взрослого населения.</w:t>
      </w: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>включает в себя: организацию временных рабочих мест для граждан, состоящих на учете в КУ ХМАО – Югры «Ханты-Мансийский центр занятости», испытывающих трудности в поиске работы, из числа КМНС, безработные граждане в возрасте от 18 до 20 лет из числа выпускников образовательных учреждений начального и среднего профессионального образования, ищущие работу впервые.</w:t>
      </w: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 xml:space="preserve">Плановое количество созданных рабочих мест на отчетный период составляет – </w:t>
      </w:r>
      <w:r w:rsidR="009719E7" w:rsidRPr="00CA4D91">
        <w:rPr>
          <w:rFonts w:ascii="Times New Roman" w:hAnsi="Times New Roman"/>
          <w:sz w:val="28"/>
          <w:szCs w:val="28"/>
        </w:rPr>
        <w:t>43</w:t>
      </w:r>
      <w:r w:rsidRPr="00CA4D91">
        <w:rPr>
          <w:rFonts w:ascii="Times New Roman" w:hAnsi="Times New Roman"/>
          <w:sz w:val="28"/>
          <w:szCs w:val="28"/>
        </w:rPr>
        <w:t>.</w:t>
      </w: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>За 12 месяцев 201</w:t>
      </w:r>
      <w:r w:rsidR="009719E7" w:rsidRPr="00CA4D91">
        <w:rPr>
          <w:rFonts w:ascii="Times New Roman" w:hAnsi="Times New Roman"/>
          <w:sz w:val="28"/>
          <w:szCs w:val="28"/>
        </w:rPr>
        <w:t>6</w:t>
      </w:r>
      <w:r w:rsidRPr="00CA4D91">
        <w:rPr>
          <w:rFonts w:ascii="Times New Roman" w:hAnsi="Times New Roman"/>
          <w:sz w:val="28"/>
          <w:szCs w:val="28"/>
        </w:rPr>
        <w:t xml:space="preserve">г. по факту трудоустроено – </w:t>
      </w:r>
      <w:r w:rsidR="009719E7" w:rsidRPr="00CA4D91">
        <w:rPr>
          <w:rFonts w:ascii="Times New Roman" w:hAnsi="Times New Roman"/>
          <w:sz w:val="28"/>
          <w:szCs w:val="28"/>
        </w:rPr>
        <w:t>43</w:t>
      </w:r>
      <w:r w:rsidRPr="00CA4D91">
        <w:rPr>
          <w:rFonts w:ascii="Times New Roman" w:hAnsi="Times New Roman"/>
          <w:sz w:val="28"/>
          <w:szCs w:val="28"/>
        </w:rPr>
        <w:t xml:space="preserve"> граждан, что составляет 100% выполнения от планового показателя</w:t>
      </w:r>
    </w:p>
    <w:p w:rsidR="00075CBC" w:rsidRPr="00CA4D91" w:rsidRDefault="00075CBC" w:rsidP="00075CBC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>Содействие занятости несовершеннолетнего населения</w:t>
      </w: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>включает в себя: организацию временных рабочих мест для несовершеннолетних граждан в возрасте от 14 до 18 лет в свободное от учебы время.</w:t>
      </w: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 xml:space="preserve">Плановое количество созданных рабочих мест на отчетный период составляет – </w:t>
      </w:r>
      <w:r w:rsidR="009719E7" w:rsidRPr="00CA4D91">
        <w:rPr>
          <w:rFonts w:ascii="Times New Roman" w:hAnsi="Times New Roman"/>
          <w:sz w:val="28"/>
          <w:szCs w:val="28"/>
        </w:rPr>
        <w:t>118</w:t>
      </w:r>
      <w:r w:rsidRPr="00CA4D91">
        <w:rPr>
          <w:rFonts w:ascii="Times New Roman" w:hAnsi="Times New Roman"/>
          <w:sz w:val="28"/>
          <w:szCs w:val="28"/>
        </w:rPr>
        <w:t>.</w:t>
      </w:r>
    </w:p>
    <w:p w:rsidR="00075CBC" w:rsidRPr="00CA4D91" w:rsidRDefault="009719E7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>За 12 месяцев 2016</w:t>
      </w:r>
      <w:r w:rsidR="00075CBC" w:rsidRPr="00CA4D91">
        <w:rPr>
          <w:rFonts w:ascii="Times New Roman" w:hAnsi="Times New Roman"/>
          <w:sz w:val="28"/>
          <w:szCs w:val="28"/>
        </w:rPr>
        <w:t xml:space="preserve">г. по факту трудоустроено – </w:t>
      </w:r>
      <w:r w:rsidRPr="00CA4D91">
        <w:rPr>
          <w:rFonts w:ascii="Times New Roman" w:hAnsi="Times New Roman"/>
          <w:sz w:val="28"/>
          <w:szCs w:val="28"/>
        </w:rPr>
        <w:t>118</w:t>
      </w:r>
      <w:r w:rsidR="00075CBC" w:rsidRPr="00CA4D91">
        <w:rPr>
          <w:rFonts w:ascii="Times New Roman" w:hAnsi="Times New Roman"/>
          <w:sz w:val="28"/>
          <w:szCs w:val="28"/>
        </w:rPr>
        <w:t xml:space="preserve"> несовершеннолетних граждан, что составляет 100% выполнения от планового показателя</w:t>
      </w: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  <w:u w:val="single"/>
        </w:rPr>
        <w:t>Вывод:</w:t>
      </w:r>
      <w:r w:rsidRPr="00CA4D91">
        <w:rPr>
          <w:rFonts w:ascii="Times New Roman" w:hAnsi="Times New Roman"/>
          <w:sz w:val="28"/>
          <w:szCs w:val="28"/>
        </w:rPr>
        <w:t xml:space="preserve"> плановый объем муниципальной услуги (в натуральных показателях) составляет – </w:t>
      </w:r>
      <w:r w:rsidR="009719E7" w:rsidRPr="00CA4D91">
        <w:rPr>
          <w:rFonts w:ascii="Times New Roman" w:hAnsi="Times New Roman"/>
          <w:sz w:val="28"/>
          <w:szCs w:val="28"/>
        </w:rPr>
        <w:t>161</w:t>
      </w:r>
      <w:r w:rsidRPr="00CA4D91">
        <w:rPr>
          <w:rFonts w:ascii="Times New Roman" w:hAnsi="Times New Roman"/>
          <w:sz w:val="28"/>
          <w:szCs w:val="28"/>
        </w:rPr>
        <w:t xml:space="preserve"> единиц</w:t>
      </w:r>
      <w:r w:rsidR="009719E7" w:rsidRPr="00CA4D91">
        <w:rPr>
          <w:rFonts w:ascii="Times New Roman" w:hAnsi="Times New Roman"/>
          <w:sz w:val="28"/>
          <w:szCs w:val="28"/>
        </w:rPr>
        <w:t>у</w:t>
      </w:r>
      <w:r w:rsidRPr="00CA4D91">
        <w:rPr>
          <w:rFonts w:ascii="Times New Roman" w:hAnsi="Times New Roman"/>
          <w:sz w:val="28"/>
          <w:szCs w:val="28"/>
        </w:rPr>
        <w:t>, за 12 месяцев 201</w:t>
      </w:r>
      <w:r w:rsidR="009719E7" w:rsidRPr="00CA4D91">
        <w:rPr>
          <w:rFonts w:ascii="Times New Roman" w:hAnsi="Times New Roman"/>
          <w:sz w:val="28"/>
          <w:szCs w:val="28"/>
        </w:rPr>
        <w:t>6</w:t>
      </w:r>
      <w:r w:rsidRPr="00CA4D91">
        <w:rPr>
          <w:rFonts w:ascii="Times New Roman" w:hAnsi="Times New Roman"/>
          <w:sz w:val="28"/>
          <w:szCs w:val="28"/>
        </w:rPr>
        <w:t>г. фактический объём оказанной муниципальной услуги (в натуральных показателях) составляет – 1</w:t>
      </w:r>
      <w:r w:rsidR="009719E7" w:rsidRPr="00CA4D91">
        <w:rPr>
          <w:rFonts w:ascii="Times New Roman" w:hAnsi="Times New Roman"/>
          <w:sz w:val="28"/>
          <w:szCs w:val="28"/>
        </w:rPr>
        <w:t>61</w:t>
      </w:r>
      <w:r w:rsidRPr="00CA4D91">
        <w:rPr>
          <w:rFonts w:ascii="Times New Roman" w:hAnsi="Times New Roman"/>
          <w:sz w:val="28"/>
          <w:szCs w:val="28"/>
        </w:rPr>
        <w:t xml:space="preserve"> единиц</w:t>
      </w:r>
      <w:r w:rsidR="009719E7" w:rsidRPr="00CA4D91">
        <w:rPr>
          <w:rFonts w:ascii="Times New Roman" w:hAnsi="Times New Roman"/>
          <w:sz w:val="28"/>
          <w:szCs w:val="28"/>
        </w:rPr>
        <w:t>а</w:t>
      </w:r>
      <w:r w:rsidRPr="00CA4D91">
        <w:rPr>
          <w:rFonts w:ascii="Times New Roman" w:hAnsi="Times New Roman"/>
          <w:sz w:val="28"/>
          <w:szCs w:val="28"/>
        </w:rPr>
        <w:t>, что составляет 100% выполнения от годового планового показателя.</w:t>
      </w: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6B31" w:rsidRPr="00CA4D91" w:rsidRDefault="00EA6B31" w:rsidP="00EA6B31">
      <w:pPr>
        <w:pStyle w:val="a3"/>
        <w:numPr>
          <w:ilvl w:val="1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>Содействие самозанятости безработных граждан.</w:t>
      </w:r>
    </w:p>
    <w:p w:rsidR="00075CBC" w:rsidRPr="00CA4D91" w:rsidRDefault="00075CBC" w:rsidP="0007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>В объем данной муниципальной услуги входят следующие под услуги:</w:t>
      </w:r>
    </w:p>
    <w:p w:rsidR="00075CBC" w:rsidRPr="00CA4D91" w:rsidRDefault="00075CBC" w:rsidP="0007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CBC" w:rsidRPr="00CA4D91" w:rsidRDefault="00075CBC" w:rsidP="00075CB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91">
        <w:rPr>
          <w:rFonts w:ascii="Times New Roman" w:hAnsi="Times New Roman" w:cs="Times New Roman"/>
          <w:sz w:val="28"/>
          <w:szCs w:val="28"/>
        </w:rPr>
        <w:lastRenderedPageBreak/>
        <w:t>Составление бизнес планов безработным гражданам, состоящим на учете в центре занятости для последующей регистрации в качестве субъектов предпринимательства</w:t>
      </w:r>
    </w:p>
    <w:p w:rsidR="00075CBC" w:rsidRPr="00CA4D91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91">
        <w:rPr>
          <w:rFonts w:ascii="Times New Roman" w:hAnsi="Times New Roman" w:cs="Times New Roman"/>
          <w:sz w:val="28"/>
          <w:szCs w:val="28"/>
        </w:rPr>
        <w:t xml:space="preserve">включает: </w:t>
      </w:r>
      <w:r w:rsidRPr="00CA4D91">
        <w:rPr>
          <w:rFonts w:ascii="Times New Roman" w:hAnsi="Times New Roman" w:cs="Times New Roman"/>
          <w:bCs/>
          <w:sz w:val="28"/>
          <w:szCs w:val="28"/>
        </w:rPr>
        <w:t>консультация, составление бизнес-плана, согласование бизнес-плана, выдача бизнес-плана.</w:t>
      </w: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>Плановое количество на отчетный период составляет – 55.</w:t>
      </w:r>
    </w:p>
    <w:p w:rsidR="00075CBC" w:rsidRPr="00CA4D91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91">
        <w:rPr>
          <w:rFonts w:ascii="Times New Roman" w:hAnsi="Times New Roman" w:cs="Times New Roman"/>
          <w:sz w:val="28"/>
          <w:szCs w:val="28"/>
        </w:rPr>
        <w:t>За 12 месяцев 201</w:t>
      </w:r>
      <w:r w:rsidR="009719E7" w:rsidRPr="00CA4D91">
        <w:rPr>
          <w:rFonts w:ascii="Times New Roman" w:hAnsi="Times New Roman" w:cs="Times New Roman"/>
          <w:sz w:val="28"/>
          <w:szCs w:val="28"/>
        </w:rPr>
        <w:t>6</w:t>
      </w:r>
      <w:r w:rsidRPr="00CA4D91">
        <w:rPr>
          <w:rFonts w:ascii="Times New Roman" w:hAnsi="Times New Roman" w:cs="Times New Roman"/>
          <w:sz w:val="28"/>
          <w:szCs w:val="28"/>
        </w:rPr>
        <w:t>г. по факту</w:t>
      </w:r>
      <w:r w:rsidR="009719E7" w:rsidRPr="00CA4D91">
        <w:rPr>
          <w:rFonts w:ascii="Times New Roman" w:hAnsi="Times New Roman" w:cs="Times New Roman"/>
          <w:sz w:val="28"/>
          <w:szCs w:val="28"/>
        </w:rPr>
        <w:t xml:space="preserve"> проконсультировано,</w:t>
      </w:r>
      <w:r w:rsidRPr="00CA4D91">
        <w:rPr>
          <w:rFonts w:ascii="Times New Roman" w:hAnsi="Times New Roman" w:cs="Times New Roman"/>
          <w:sz w:val="28"/>
          <w:szCs w:val="28"/>
        </w:rPr>
        <w:t xml:space="preserve"> составлено</w:t>
      </w:r>
      <w:r w:rsidR="009719E7" w:rsidRPr="00CA4D91">
        <w:rPr>
          <w:rFonts w:ascii="Times New Roman" w:hAnsi="Times New Roman" w:cs="Times New Roman"/>
          <w:sz w:val="28"/>
          <w:szCs w:val="28"/>
        </w:rPr>
        <w:t xml:space="preserve"> и выдано</w:t>
      </w:r>
      <w:r w:rsidRPr="00CA4D91">
        <w:rPr>
          <w:rFonts w:ascii="Times New Roman" w:hAnsi="Times New Roman" w:cs="Times New Roman"/>
          <w:sz w:val="28"/>
          <w:szCs w:val="28"/>
        </w:rPr>
        <w:t xml:space="preserve"> 55 бизнес планов безработным гражданам, состоящим на учете в центре занятости для последующей регистрации в качестве субъектов предпринимательства, что составляет 100% выполнения от планового показателя.</w:t>
      </w:r>
    </w:p>
    <w:p w:rsidR="00075CBC" w:rsidRPr="00CA4D91" w:rsidRDefault="00075CBC" w:rsidP="00075CB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91">
        <w:rPr>
          <w:rFonts w:ascii="Times New Roman" w:hAnsi="Times New Roman" w:cs="Times New Roman"/>
          <w:sz w:val="28"/>
          <w:szCs w:val="28"/>
        </w:rPr>
        <w:t>Оказание содействия в регистрации  субъектов предпринимательства</w:t>
      </w:r>
    </w:p>
    <w:p w:rsidR="00075CBC" w:rsidRPr="00CA4D91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91">
        <w:rPr>
          <w:rFonts w:ascii="Times New Roman" w:hAnsi="Times New Roman" w:cs="Times New Roman"/>
          <w:sz w:val="28"/>
          <w:szCs w:val="28"/>
        </w:rPr>
        <w:t xml:space="preserve">включает: </w:t>
      </w:r>
      <w:r w:rsidRPr="00CA4D91">
        <w:rPr>
          <w:rFonts w:ascii="Times New Roman" w:hAnsi="Times New Roman" w:cs="Times New Roman"/>
          <w:bCs/>
          <w:sz w:val="28"/>
          <w:szCs w:val="28"/>
        </w:rPr>
        <w:t>консультация по регистрации, подбор ОКВЭД, заполнение заявления на регистрацию, заполнение заявления о применении налоговой системы, выписка квитанции на уплату госпошлины.</w:t>
      </w: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 xml:space="preserve">Плановое количество зарегистрированных субъектов предпринимательства  на отчетный период составляет – </w:t>
      </w:r>
      <w:r w:rsidR="009719E7" w:rsidRPr="00CA4D91">
        <w:rPr>
          <w:rFonts w:ascii="Times New Roman" w:hAnsi="Times New Roman"/>
          <w:sz w:val="28"/>
          <w:szCs w:val="28"/>
        </w:rPr>
        <w:t>41</w:t>
      </w:r>
      <w:r w:rsidRPr="00CA4D91">
        <w:rPr>
          <w:rFonts w:ascii="Times New Roman" w:hAnsi="Times New Roman"/>
          <w:sz w:val="28"/>
          <w:szCs w:val="28"/>
        </w:rPr>
        <w:t>.</w:t>
      </w:r>
    </w:p>
    <w:p w:rsidR="00075CBC" w:rsidRPr="00CA4D91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91">
        <w:rPr>
          <w:rFonts w:ascii="Times New Roman" w:hAnsi="Times New Roman" w:cs="Times New Roman"/>
          <w:sz w:val="28"/>
          <w:szCs w:val="28"/>
        </w:rPr>
        <w:t>За 12 месяцев 201</w:t>
      </w:r>
      <w:r w:rsidR="009719E7" w:rsidRPr="00CA4D91">
        <w:rPr>
          <w:rFonts w:ascii="Times New Roman" w:hAnsi="Times New Roman" w:cs="Times New Roman"/>
          <w:sz w:val="28"/>
          <w:szCs w:val="28"/>
        </w:rPr>
        <w:t>6</w:t>
      </w:r>
      <w:r w:rsidRPr="00CA4D91">
        <w:rPr>
          <w:rFonts w:ascii="Times New Roman" w:hAnsi="Times New Roman" w:cs="Times New Roman"/>
          <w:sz w:val="28"/>
          <w:szCs w:val="28"/>
        </w:rPr>
        <w:t xml:space="preserve">г. по факту оказано содействие в регистрации </w:t>
      </w:r>
      <w:r w:rsidR="009719E7" w:rsidRPr="00CA4D91">
        <w:rPr>
          <w:rFonts w:ascii="Times New Roman" w:hAnsi="Times New Roman" w:cs="Times New Roman"/>
          <w:sz w:val="28"/>
          <w:szCs w:val="28"/>
        </w:rPr>
        <w:t>41</w:t>
      </w:r>
      <w:r w:rsidRPr="00CA4D91">
        <w:rPr>
          <w:rFonts w:ascii="Times New Roman" w:hAnsi="Times New Roman" w:cs="Times New Roman"/>
          <w:sz w:val="28"/>
          <w:szCs w:val="28"/>
        </w:rPr>
        <w:t xml:space="preserve"> субъектов предпринимательства, что составляет 100% выполнения от планового показателя.</w:t>
      </w:r>
    </w:p>
    <w:p w:rsidR="00075CBC" w:rsidRPr="00CA4D91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CBC" w:rsidRPr="00CA4D91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91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CA4D91">
        <w:rPr>
          <w:rFonts w:ascii="Times New Roman" w:hAnsi="Times New Roman" w:cs="Times New Roman"/>
          <w:sz w:val="28"/>
          <w:szCs w:val="28"/>
        </w:rPr>
        <w:t xml:space="preserve"> плановый объем муниципальной услуги (в натуральных показателях) составляет – </w:t>
      </w:r>
      <w:r w:rsidR="009719E7" w:rsidRPr="00CA4D91">
        <w:rPr>
          <w:rFonts w:ascii="Times New Roman" w:hAnsi="Times New Roman" w:cs="Times New Roman"/>
          <w:sz w:val="28"/>
          <w:szCs w:val="28"/>
        </w:rPr>
        <w:t>96</w:t>
      </w:r>
      <w:r w:rsidRPr="00CA4D91">
        <w:rPr>
          <w:rFonts w:ascii="Times New Roman" w:hAnsi="Times New Roman" w:cs="Times New Roman"/>
          <w:sz w:val="28"/>
          <w:szCs w:val="28"/>
        </w:rPr>
        <w:t xml:space="preserve"> единиц, за 12 месяцев 201</w:t>
      </w:r>
      <w:r w:rsidR="009719E7" w:rsidRPr="00CA4D91">
        <w:rPr>
          <w:rFonts w:ascii="Times New Roman" w:hAnsi="Times New Roman" w:cs="Times New Roman"/>
          <w:sz w:val="28"/>
          <w:szCs w:val="28"/>
        </w:rPr>
        <w:t>6</w:t>
      </w:r>
      <w:r w:rsidRPr="00CA4D91">
        <w:rPr>
          <w:rFonts w:ascii="Times New Roman" w:hAnsi="Times New Roman" w:cs="Times New Roman"/>
          <w:sz w:val="28"/>
          <w:szCs w:val="28"/>
        </w:rPr>
        <w:t xml:space="preserve">г. фактический объём оказанной муниципальной услуги (в натуральных показателях) составляет – </w:t>
      </w:r>
      <w:r w:rsidR="009719E7" w:rsidRPr="00CA4D91">
        <w:rPr>
          <w:rFonts w:ascii="Times New Roman" w:hAnsi="Times New Roman" w:cs="Times New Roman"/>
          <w:sz w:val="28"/>
          <w:szCs w:val="28"/>
        </w:rPr>
        <w:t>96</w:t>
      </w:r>
      <w:r w:rsidRPr="00CA4D91">
        <w:rPr>
          <w:rFonts w:ascii="Times New Roman" w:hAnsi="Times New Roman" w:cs="Times New Roman"/>
          <w:sz w:val="28"/>
          <w:szCs w:val="28"/>
        </w:rPr>
        <w:t xml:space="preserve"> единиц, что составляет 100% выполнения от годового планового показателя.</w:t>
      </w:r>
    </w:p>
    <w:p w:rsidR="00075CBC" w:rsidRPr="00CA4D91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B31" w:rsidRPr="00CA4D91" w:rsidRDefault="00EA6B31" w:rsidP="00EA6B3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>Организация проведения оплачиваемых общественных работ</w:t>
      </w:r>
    </w:p>
    <w:p w:rsidR="00075CBC" w:rsidRPr="00CA4D91" w:rsidRDefault="00075CBC" w:rsidP="00EA6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>Услуга включает в себя: организацию оплачиваемых общественных работ для граждан, состоящих на учете в КУ ХМАО – Югры «Ханты-Мансийский центр занятости».</w:t>
      </w: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 xml:space="preserve">Плановое количество созданных рабочих мест на отчетный период составляет – </w:t>
      </w:r>
      <w:r w:rsidR="002902AF" w:rsidRPr="00CA4D91">
        <w:rPr>
          <w:rFonts w:ascii="Times New Roman" w:hAnsi="Times New Roman"/>
          <w:sz w:val="28"/>
          <w:szCs w:val="28"/>
        </w:rPr>
        <w:t>218 – человек</w:t>
      </w:r>
      <w:r w:rsidRPr="00CA4D91">
        <w:rPr>
          <w:rFonts w:ascii="Times New Roman" w:hAnsi="Times New Roman"/>
          <w:sz w:val="28"/>
          <w:szCs w:val="28"/>
        </w:rPr>
        <w:t>.</w:t>
      </w: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>За 12 месяцев 201</w:t>
      </w:r>
      <w:r w:rsidR="002902AF" w:rsidRPr="00CA4D91">
        <w:rPr>
          <w:rFonts w:ascii="Times New Roman" w:hAnsi="Times New Roman"/>
          <w:sz w:val="28"/>
          <w:szCs w:val="28"/>
        </w:rPr>
        <w:t>6</w:t>
      </w:r>
      <w:r w:rsidRPr="00CA4D91">
        <w:rPr>
          <w:rFonts w:ascii="Times New Roman" w:hAnsi="Times New Roman"/>
          <w:sz w:val="28"/>
          <w:szCs w:val="28"/>
        </w:rPr>
        <w:t xml:space="preserve">г. по факту трудоустроено – </w:t>
      </w:r>
      <w:r w:rsidR="002902AF" w:rsidRPr="00CA4D91">
        <w:rPr>
          <w:rFonts w:ascii="Times New Roman" w:hAnsi="Times New Roman"/>
          <w:sz w:val="28"/>
          <w:szCs w:val="28"/>
        </w:rPr>
        <w:t>218</w:t>
      </w:r>
      <w:r w:rsidRPr="00CA4D91">
        <w:rPr>
          <w:rFonts w:ascii="Times New Roman" w:hAnsi="Times New Roman"/>
          <w:sz w:val="28"/>
          <w:szCs w:val="28"/>
        </w:rPr>
        <w:t xml:space="preserve"> граждан, что составляет 100% выполнения от планового показателя</w:t>
      </w:r>
      <w:r w:rsidR="002902AF" w:rsidRPr="00CA4D91">
        <w:rPr>
          <w:rFonts w:ascii="Times New Roman" w:hAnsi="Times New Roman"/>
          <w:sz w:val="28"/>
          <w:szCs w:val="28"/>
        </w:rPr>
        <w:t>.</w:t>
      </w: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4D91">
        <w:rPr>
          <w:rFonts w:ascii="Times New Roman" w:hAnsi="Times New Roman"/>
          <w:sz w:val="28"/>
          <w:szCs w:val="28"/>
          <w:u w:val="single"/>
        </w:rPr>
        <w:t>Вывод:</w:t>
      </w:r>
      <w:r w:rsidRPr="00CA4D91">
        <w:rPr>
          <w:rFonts w:ascii="Times New Roman" w:hAnsi="Times New Roman"/>
          <w:sz w:val="28"/>
          <w:szCs w:val="28"/>
        </w:rPr>
        <w:t xml:space="preserve"> плановый объем муниципальной услуги (в натуральных показателях) составляет – </w:t>
      </w:r>
      <w:r w:rsidR="009719E7" w:rsidRPr="00CA4D91">
        <w:rPr>
          <w:rFonts w:ascii="Times New Roman" w:hAnsi="Times New Roman"/>
          <w:sz w:val="28"/>
          <w:szCs w:val="28"/>
        </w:rPr>
        <w:t>218</w:t>
      </w:r>
      <w:r w:rsidRPr="00CA4D91">
        <w:rPr>
          <w:rFonts w:ascii="Times New Roman" w:hAnsi="Times New Roman"/>
          <w:sz w:val="28"/>
          <w:szCs w:val="28"/>
        </w:rPr>
        <w:t xml:space="preserve"> единиц, за 12 месяцев 201</w:t>
      </w:r>
      <w:r w:rsidR="009719E7" w:rsidRPr="00CA4D91">
        <w:rPr>
          <w:rFonts w:ascii="Times New Roman" w:hAnsi="Times New Roman"/>
          <w:sz w:val="28"/>
          <w:szCs w:val="28"/>
        </w:rPr>
        <w:t>6</w:t>
      </w:r>
      <w:r w:rsidRPr="00CA4D91">
        <w:rPr>
          <w:rFonts w:ascii="Times New Roman" w:hAnsi="Times New Roman"/>
          <w:sz w:val="28"/>
          <w:szCs w:val="28"/>
        </w:rPr>
        <w:t xml:space="preserve">г. фактический объём оказанной муниципальной услуги (в натуральных показателях) составляет – </w:t>
      </w:r>
      <w:r w:rsidR="009719E7" w:rsidRPr="00CA4D91">
        <w:rPr>
          <w:rFonts w:ascii="Times New Roman" w:hAnsi="Times New Roman"/>
          <w:sz w:val="28"/>
          <w:szCs w:val="28"/>
        </w:rPr>
        <w:t>218</w:t>
      </w:r>
      <w:r w:rsidRPr="00CA4D91">
        <w:rPr>
          <w:rFonts w:ascii="Times New Roman" w:hAnsi="Times New Roman"/>
          <w:sz w:val="28"/>
          <w:szCs w:val="28"/>
        </w:rPr>
        <w:t xml:space="preserve"> единиц, что составляет 100% выполнения от годового планового показателя.</w:t>
      </w:r>
      <w:proofErr w:type="gramEnd"/>
    </w:p>
    <w:p w:rsidR="00075CBC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379" w:rsidRPr="00CA4D91" w:rsidRDefault="00A66379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B31" w:rsidRPr="00CA4D91" w:rsidRDefault="00EA6B31" w:rsidP="00EA6B3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lastRenderedPageBreak/>
        <w:t>Организация мероприятий.</w:t>
      </w:r>
    </w:p>
    <w:p w:rsidR="00075CBC" w:rsidRPr="00CA4D91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CBC" w:rsidRPr="00CA4D91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91">
        <w:rPr>
          <w:rFonts w:ascii="Times New Roman" w:hAnsi="Times New Roman" w:cs="Times New Roman"/>
          <w:sz w:val="28"/>
          <w:szCs w:val="28"/>
        </w:rPr>
        <w:t>Организация публичных мероприятий направленных на популяризацию предпринимательской деятельности</w:t>
      </w:r>
    </w:p>
    <w:p w:rsidR="00075CBC" w:rsidRPr="00CA4D91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91">
        <w:rPr>
          <w:rFonts w:ascii="Times New Roman" w:hAnsi="Times New Roman" w:cs="Times New Roman"/>
          <w:sz w:val="28"/>
          <w:szCs w:val="28"/>
        </w:rPr>
        <w:t xml:space="preserve">Услуга включает: </w:t>
      </w:r>
      <w:r w:rsidRPr="00CA4D91">
        <w:rPr>
          <w:rFonts w:ascii="Times New Roman" w:hAnsi="Times New Roman" w:cs="Times New Roman"/>
          <w:bCs/>
          <w:sz w:val="28"/>
          <w:szCs w:val="28"/>
        </w:rPr>
        <w:t>подготовка к мероприятию: мониторинг потенциальных участников мероприятия, рассылка приглашений участникам, приобретение необходимого оборудования и материалов, заключение договоров с поставщиками услуг, оформление места проведения, проведение мероприятия.</w:t>
      </w:r>
    </w:p>
    <w:p w:rsidR="00075CBC" w:rsidRPr="00CA4D91" w:rsidRDefault="00075CBC" w:rsidP="00075C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D91">
        <w:rPr>
          <w:rFonts w:ascii="Times New Roman" w:hAnsi="Times New Roman"/>
          <w:sz w:val="28"/>
          <w:szCs w:val="28"/>
        </w:rPr>
        <w:t>Плановое количество мероприятий  на отчетный период составляет – 20.</w:t>
      </w:r>
    </w:p>
    <w:p w:rsidR="00075CBC" w:rsidRPr="00CA4D91" w:rsidRDefault="00075CBC" w:rsidP="00075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91">
        <w:rPr>
          <w:rFonts w:ascii="Times New Roman" w:hAnsi="Times New Roman" w:cs="Times New Roman"/>
          <w:sz w:val="28"/>
          <w:szCs w:val="28"/>
        </w:rPr>
        <w:t>За 12 месяцев 201</w:t>
      </w:r>
      <w:r w:rsidR="009719E7" w:rsidRPr="00CA4D91">
        <w:rPr>
          <w:rFonts w:ascii="Times New Roman" w:hAnsi="Times New Roman" w:cs="Times New Roman"/>
          <w:sz w:val="28"/>
          <w:szCs w:val="28"/>
        </w:rPr>
        <w:t>6</w:t>
      </w:r>
      <w:r w:rsidRPr="00CA4D91">
        <w:rPr>
          <w:rFonts w:ascii="Times New Roman" w:hAnsi="Times New Roman" w:cs="Times New Roman"/>
          <w:sz w:val="28"/>
          <w:szCs w:val="28"/>
        </w:rPr>
        <w:t xml:space="preserve">г. по факту </w:t>
      </w:r>
      <w:r w:rsidR="009719E7" w:rsidRPr="00CA4D91">
        <w:rPr>
          <w:rFonts w:ascii="Times New Roman" w:hAnsi="Times New Roman" w:cs="Times New Roman"/>
          <w:sz w:val="28"/>
          <w:szCs w:val="28"/>
        </w:rPr>
        <w:t>организовано участие в</w:t>
      </w:r>
      <w:r w:rsidRPr="00CA4D91">
        <w:rPr>
          <w:rFonts w:ascii="Times New Roman" w:hAnsi="Times New Roman" w:cs="Times New Roman"/>
          <w:sz w:val="28"/>
          <w:szCs w:val="28"/>
        </w:rPr>
        <w:t xml:space="preserve"> 20 публичных мероприят</w:t>
      </w:r>
      <w:r w:rsidR="009719E7" w:rsidRPr="00CA4D91">
        <w:rPr>
          <w:rFonts w:ascii="Times New Roman" w:hAnsi="Times New Roman" w:cs="Times New Roman"/>
          <w:sz w:val="28"/>
          <w:szCs w:val="28"/>
        </w:rPr>
        <w:t>иях субъектов малого и среднего предпринимательства Ханты-Мансийского района</w:t>
      </w:r>
      <w:r w:rsidR="00961C8D" w:rsidRPr="00CA4D91">
        <w:rPr>
          <w:rFonts w:ascii="Times New Roman" w:hAnsi="Times New Roman" w:cs="Times New Roman"/>
          <w:sz w:val="28"/>
          <w:szCs w:val="28"/>
        </w:rPr>
        <w:t xml:space="preserve"> (общей численностью 160 субъектов)</w:t>
      </w:r>
      <w:r w:rsidRPr="00CA4D91">
        <w:rPr>
          <w:rFonts w:ascii="Times New Roman" w:hAnsi="Times New Roman" w:cs="Times New Roman"/>
          <w:sz w:val="28"/>
          <w:szCs w:val="28"/>
        </w:rPr>
        <w:t xml:space="preserve"> направленных на популяризацию предпринимательской деятельности, что составляет 100% выполнения от планового показателя.</w:t>
      </w:r>
    </w:p>
    <w:p w:rsidR="00075CBC" w:rsidRPr="00CA4D91" w:rsidRDefault="00075CBC" w:rsidP="0007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CBC" w:rsidRPr="00CA4D91" w:rsidRDefault="00075CBC" w:rsidP="00075C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D91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CA4D91">
        <w:rPr>
          <w:rFonts w:ascii="Times New Roman" w:hAnsi="Times New Roman" w:cs="Times New Roman"/>
          <w:sz w:val="28"/>
          <w:szCs w:val="28"/>
        </w:rPr>
        <w:t xml:space="preserve"> плановый объем муниципальной услуги (в натуральных показателях) составляет – 20 единиц, за 12 месяцев 201</w:t>
      </w:r>
      <w:r w:rsidR="000260E3" w:rsidRPr="00CA4D91">
        <w:rPr>
          <w:rFonts w:ascii="Times New Roman" w:hAnsi="Times New Roman" w:cs="Times New Roman"/>
          <w:sz w:val="28"/>
          <w:szCs w:val="28"/>
        </w:rPr>
        <w:t>6</w:t>
      </w:r>
      <w:r w:rsidRPr="00CA4D91">
        <w:rPr>
          <w:rFonts w:ascii="Times New Roman" w:hAnsi="Times New Roman" w:cs="Times New Roman"/>
          <w:sz w:val="28"/>
          <w:szCs w:val="28"/>
        </w:rPr>
        <w:t>г. фактический объём оказанной муниципальной услуги (в натуральных показателях) составляет – 20 единиц, что составляет 100% выполнения от годового планового показателя.</w:t>
      </w: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2.2. Сведения об осуществлении деятельности,</w:t>
      </w: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анной</w:t>
      </w:r>
      <w:proofErr w:type="gramEnd"/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выполнением работ или оказанием услуг,</w:t>
      </w: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proofErr w:type="gramEnd"/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обязательствами перед страховщиком</w:t>
      </w: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бязательному социальному страхованию</w:t>
      </w: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Деятельность не осуществлялась.</w:t>
      </w: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2.3. Сведения о балансовой (остаточной)</w:t>
      </w: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имости нефинансовых активов, дебиторской</w:t>
      </w: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и кредиторской задолженности</w:t>
      </w:r>
    </w:p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275"/>
        <w:gridCol w:w="993"/>
        <w:gridCol w:w="1134"/>
        <w:gridCol w:w="708"/>
        <w:gridCol w:w="2268"/>
      </w:tblGrid>
      <w:tr w:rsidR="00075CBC" w:rsidRPr="003B4135" w:rsidTr="00A66379">
        <w:tc>
          <w:tcPr>
            <w:tcW w:w="1985" w:type="dxa"/>
            <w:vMerge w:val="restar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110" w:type="dxa"/>
            <w:gridSpan w:val="4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268" w:type="dxa"/>
            <w:vMerge w:val="restar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66379" w:rsidRPr="003B4135" w:rsidTr="00A66379">
        <w:tc>
          <w:tcPr>
            <w:tcW w:w="1985" w:type="dxa"/>
            <w:vMerge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993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134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динамика изменения (гр.5-гр.4)</w:t>
            </w:r>
          </w:p>
        </w:tc>
        <w:tc>
          <w:tcPr>
            <w:tcW w:w="708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% изменения</w:t>
            </w:r>
          </w:p>
        </w:tc>
        <w:tc>
          <w:tcPr>
            <w:tcW w:w="2268" w:type="dxa"/>
            <w:vMerge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79" w:rsidRPr="003B4135" w:rsidTr="00A66379">
        <w:tc>
          <w:tcPr>
            <w:tcW w:w="1985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6379" w:rsidRPr="003B4135" w:rsidTr="00A66379">
        <w:tc>
          <w:tcPr>
            <w:tcW w:w="1985" w:type="dxa"/>
          </w:tcPr>
          <w:p w:rsidR="00075CBC" w:rsidRPr="003B4135" w:rsidRDefault="00075CBC" w:rsidP="00175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нефинансовых активов учреждения, руб.</w:t>
            </w:r>
          </w:p>
        </w:tc>
        <w:tc>
          <w:tcPr>
            <w:tcW w:w="709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75" w:type="dxa"/>
          </w:tcPr>
          <w:p w:rsidR="00075CBC" w:rsidRPr="003B4135" w:rsidRDefault="00D42EA2" w:rsidP="00EA6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7 022 450,45</w:t>
            </w:r>
          </w:p>
        </w:tc>
        <w:tc>
          <w:tcPr>
            <w:tcW w:w="993" w:type="dxa"/>
          </w:tcPr>
          <w:p w:rsidR="00075CBC" w:rsidRPr="003B4135" w:rsidRDefault="00B54B6D" w:rsidP="00B5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7 073 288,77</w:t>
            </w:r>
          </w:p>
        </w:tc>
        <w:tc>
          <w:tcPr>
            <w:tcW w:w="1134" w:type="dxa"/>
          </w:tcPr>
          <w:p w:rsidR="00075CBC" w:rsidRPr="003B4135" w:rsidRDefault="00B54B6D" w:rsidP="00EA6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50 838,25</w:t>
            </w:r>
          </w:p>
        </w:tc>
        <w:tc>
          <w:tcPr>
            <w:tcW w:w="708" w:type="dxa"/>
          </w:tcPr>
          <w:p w:rsidR="00075CBC" w:rsidRPr="003B4135" w:rsidRDefault="00EC3B77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</w:tcPr>
          <w:p w:rsidR="00075CBC" w:rsidRPr="003B4135" w:rsidRDefault="00075CBC" w:rsidP="00746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финансовых активо</w:t>
            </w:r>
            <w:r w:rsidR="00746236" w:rsidRPr="003B4135">
              <w:rPr>
                <w:rFonts w:ascii="Times New Roman" w:hAnsi="Times New Roman" w:cs="Times New Roman"/>
                <w:sz w:val="24"/>
                <w:szCs w:val="24"/>
              </w:rPr>
              <w:t>в связано с приобретением в 2016</w:t>
            </w:r>
            <w:r w:rsidR="00EC3B77"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году офисной </w:t>
            </w:r>
            <w:r w:rsidR="00EC3B77" w:rsidRPr="003B4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, производственного инвентаря.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379" w:rsidRPr="003B4135" w:rsidTr="00A66379">
        <w:tc>
          <w:tcPr>
            <w:tcW w:w="1985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умма        выставленных        требований в  возмещение ущерба по  недостачам и хищениям           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        ценностей, денежных     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а также от порчи материальных 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ценностей, руб.     </w:t>
            </w:r>
          </w:p>
        </w:tc>
        <w:tc>
          <w:tcPr>
            <w:tcW w:w="709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275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79" w:rsidRPr="003B4135" w:rsidTr="00A66379">
        <w:tc>
          <w:tcPr>
            <w:tcW w:w="1985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: Суммы недостач, взысканные с виновных лиц, руб.</w:t>
            </w:r>
          </w:p>
        </w:tc>
        <w:tc>
          <w:tcPr>
            <w:tcW w:w="709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275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79" w:rsidRPr="003B4135" w:rsidTr="00A66379">
        <w:tc>
          <w:tcPr>
            <w:tcW w:w="1985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Суммы недостач, списанные за счет учреждения, руб.</w:t>
            </w:r>
          </w:p>
        </w:tc>
        <w:tc>
          <w:tcPr>
            <w:tcW w:w="709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275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79" w:rsidRPr="003B4135" w:rsidTr="00A66379">
        <w:tc>
          <w:tcPr>
            <w:tcW w:w="1985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Сумма дебиторской задолженности, руб.</w:t>
            </w:r>
          </w:p>
        </w:tc>
        <w:tc>
          <w:tcPr>
            <w:tcW w:w="709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275" w:type="dxa"/>
          </w:tcPr>
          <w:p w:rsidR="00075CBC" w:rsidRPr="003B4135" w:rsidRDefault="00D42EA2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729 730,55</w:t>
            </w:r>
          </w:p>
        </w:tc>
        <w:tc>
          <w:tcPr>
            <w:tcW w:w="993" w:type="dxa"/>
          </w:tcPr>
          <w:p w:rsidR="00075CBC" w:rsidRPr="008E71BA" w:rsidRDefault="000812FB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A">
              <w:rPr>
                <w:rFonts w:ascii="Times New Roman" w:hAnsi="Times New Roman" w:cs="Times New Roman"/>
                <w:sz w:val="24"/>
                <w:szCs w:val="24"/>
              </w:rPr>
              <w:t>1 483 527,78</w:t>
            </w:r>
          </w:p>
        </w:tc>
        <w:tc>
          <w:tcPr>
            <w:tcW w:w="1134" w:type="dxa"/>
          </w:tcPr>
          <w:p w:rsidR="00075CBC" w:rsidRPr="008E71BA" w:rsidRDefault="000812FB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A">
              <w:rPr>
                <w:rFonts w:ascii="Times New Roman" w:hAnsi="Times New Roman" w:cs="Times New Roman"/>
                <w:sz w:val="24"/>
                <w:szCs w:val="24"/>
              </w:rPr>
              <w:t>753 797,23</w:t>
            </w:r>
          </w:p>
        </w:tc>
        <w:tc>
          <w:tcPr>
            <w:tcW w:w="708" w:type="dxa"/>
          </w:tcPr>
          <w:p w:rsidR="00075CBC" w:rsidRPr="008E71BA" w:rsidRDefault="000812FB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BA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2268" w:type="dxa"/>
          </w:tcPr>
          <w:p w:rsidR="00075CBC" w:rsidRPr="003B4135" w:rsidRDefault="00075CBC" w:rsidP="0032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B83">
              <w:rPr>
                <w:rFonts w:ascii="Times New Roman" w:hAnsi="Times New Roman" w:cs="Times New Roman"/>
                <w:sz w:val="24"/>
                <w:szCs w:val="24"/>
              </w:rPr>
              <w:t>Увеличение суммы дебиторской задолженности</w:t>
            </w:r>
            <w:r w:rsidR="000812FB">
              <w:rPr>
                <w:rFonts w:ascii="Times New Roman" w:hAnsi="Times New Roman" w:cs="Times New Roman"/>
                <w:sz w:val="24"/>
                <w:szCs w:val="24"/>
              </w:rPr>
              <w:t>, на 103,3%, в связи с росто</w:t>
            </w:r>
            <w:r w:rsidR="00324B83">
              <w:rPr>
                <w:rFonts w:ascii="Times New Roman" w:hAnsi="Times New Roman" w:cs="Times New Roman"/>
                <w:sz w:val="24"/>
                <w:szCs w:val="24"/>
              </w:rPr>
              <w:t>м задолженности по аренде нежилых помещений.</w:t>
            </w:r>
            <w:r w:rsidRPr="003B4135"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  <w:t xml:space="preserve">                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На конец отчетного периода у учреждения  по Субсидии на выполнение государственного (муниципального) задания числится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CBC" w:rsidRPr="003B4135" w:rsidRDefault="00075CBC" w:rsidP="00324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Дебиторская   задолженность на общую сумму –  </w:t>
            </w:r>
            <w:r w:rsidR="00AD391A"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160 833,47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  <w:r w:rsidR="00AD391A"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уб.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,  в т.ч.    </w:t>
            </w:r>
          </w:p>
          <w:p w:rsidR="00075CBC" w:rsidRPr="003B4135" w:rsidRDefault="00075CBC" w:rsidP="00324B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  счету 4 206 00</w:t>
            </w:r>
            <w:r w:rsidR="00746236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на общую сумму </w:t>
            </w:r>
            <w:r w:rsidR="00FB3756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 296,80</w:t>
            </w:r>
            <w:r w:rsidR="00746236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075CBC" w:rsidRPr="003B4135" w:rsidRDefault="00075CBC" w:rsidP="00324B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оплачено</w:t>
            </w:r>
            <w:r w:rsidR="00FB3756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вансом за услуги связи за январь 2017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. </w:t>
            </w:r>
          </w:p>
          <w:p w:rsidR="00075CBC" w:rsidRPr="003B4135" w:rsidRDefault="00075CBC" w:rsidP="00324B83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 счету 4 208 000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</w:t>
            </w:r>
            <w:r w:rsidR="002902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общую сумму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756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4 610,00 руб., в 2016 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году выдано средств на льготный проезд в отпуск, задо</w:t>
            </w:r>
            <w:r w:rsidR="00FB3756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лженность погашена в январе 2017 года,</w:t>
            </w:r>
            <w:r w:rsidR="00310B8A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нят </w:t>
            </w:r>
            <w:r w:rsidR="00AD391A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к учету</w:t>
            </w:r>
            <w:r w:rsidR="00FB3756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вансовый отчет сотрудника</w:t>
            </w:r>
            <w:r w:rsidR="00310B8A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75CBC" w:rsidRPr="003B4135" w:rsidRDefault="007D58C2" w:rsidP="00324B83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 счету 4 303 00</w:t>
            </w:r>
          </w:p>
          <w:p w:rsidR="00075CBC" w:rsidRPr="003B4135" w:rsidRDefault="00075CBC" w:rsidP="00324B83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общую сумму </w:t>
            </w:r>
            <w:r w:rsidR="00310B8A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112 926,67 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,</w:t>
            </w:r>
          </w:p>
          <w:p w:rsidR="00075CBC" w:rsidRPr="003B4135" w:rsidRDefault="00075CBC" w:rsidP="00324B83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переплата  по страховым взносам на обязательное социальное страхование, выплаты по листкам нетрудосп</w:t>
            </w:r>
            <w:r w:rsidR="007D58C2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особности, страхование от несчастного случая на производстве.</w:t>
            </w:r>
            <w:r w:rsidR="00310B8A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71032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ма переплаты </w:t>
            </w:r>
            <w:r w:rsidR="00671032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тся к возмещению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71032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У-РО ФСС РФ по ХМАО </w:t>
            </w:r>
            <w:proofErr w:type="gramStart"/>
            <w:r w:rsidR="00671032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-Ю</w:t>
            </w:r>
            <w:proofErr w:type="gramEnd"/>
            <w:r w:rsidR="00671032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гре на лицевой  счет учреждения, в 1 квартале 2017 года.</w:t>
            </w:r>
          </w:p>
          <w:p w:rsidR="00075CBC" w:rsidRPr="003B4135" w:rsidRDefault="00075CBC" w:rsidP="00324B83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75CBC" w:rsidRPr="003B4135" w:rsidRDefault="00075CBC" w:rsidP="0032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На конец отчетного периода у учреждения  по приносящей доход деятельности числится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дебиторская задолженность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общую сумму – </w:t>
            </w:r>
            <w:r w:rsidR="00646696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1 322 694,31 руб.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в т.ч.    </w:t>
            </w:r>
          </w:p>
          <w:p w:rsidR="00075CBC" w:rsidRPr="003B4135" w:rsidRDefault="00075CBC" w:rsidP="00A663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  счету 2 206 00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на   общую   сумму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696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1 548,14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, </w:t>
            </w:r>
            <w:r w:rsidR="001A191F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авансовый платеж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46696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за электроэнергию за январь 2017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 ОАО «ТЭК»</w:t>
            </w:r>
            <w:r w:rsidR="001A191F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, согласно  д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оговор</w:t>
            </w:r>
            <w:r w:rsidR="001A191F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еализацию элект</w:t>
            </w:r>
            <w:r w:rsidR="001A191F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265322"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оэнергии</w:t>
            </w:r>
            <w:r w:rsidR="00A6637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75CBC" w:rsidRPr="009708C0" w:rsidRDefault="00075CBC" w:rsidP="0032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08C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  счету 2 205 31</w:t>
            </w:r>
            <w:r w:rsidR="008B4F48" w:rsidRPr="009708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на  </w:t>
            </w:r>
            <w:r w:rsidRPr="009708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сумму</w:t>
            </w:r>
            <w:r w:rsidRPr="00970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F48" w:rsidRPr="009708C0">
              <w:rPr>
                <w:rFonts w:ascii="Times New Roman" w:hAnsi="Times New Roman" w:cs="Times New Roman"/>
                <w:sz w:val="24"/>
                <w:szCs w:val="24"/>
              </w:rPr>
              <w:t>565 240,07</w:t>
            </w:r>
            <w:r w:rsidRPr="009708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руб., задолженность по аренде нежилых помещений. В учреждении ведётся работа по взысканию долгов, неплательщикам направлены претензии. </w:t>
            </w:r>
          </w:p>
          <w:p w:rsidR="008B4F48" w:rsidRPr="009708C0" w:rsidRDefault="008B4F48" w:rsidP="0032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08C0">
              <w:rPr>
                <w:rFonts w:ascii="Times New Roman" w:hAnsi="Times New Roman" w:cs="Times New Roman"/>
                <w:iCs/>
                <w:sz w:val="24"/>
                <w:szCs w:val="24"/>
              </w:rPr>
              <w:t>По счету 2 209 81 на сумму 626 214,83 руб.,</w:t>
            </w:r>
          </w:p>
          <w:p w:rsidR="00075CBC" w:rsidRPr="009708C0" w:rsidRDefault="00075CBC" w:rsidP="0032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08C0">
              <w:rPr>
                <w:rFonts w:ascii="Times New Roman" w:hAnsi="Times New Roman" w:cs="Times New Roman"/>
                <w:iCs/>
                <w:sz w:val="24"/>
                <w:szCs w:val="24"/>
              </w:rPr>
              <w:t>к взысканию по исп</w:t>
            </w:r>
            <w:r w:rsidR="008B4F48" w:rsidRPr="009708C0">
              <w:rPr>
                <w:rFonts w:ascii="Times New Roman" w:hAnsi="Times New Roman" w:cs="Times New Roman"/>
                <w:iCs/>
                <w:sz w:val="24"/>
                <w:szCs w:val="24"/>
              </w:rPr>
              <w:t>олнительным листам задолженность</w:t>
            </w:r>
            <w:r w:rsidRPr="009708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аренду нежилых помещений.</w:t>
            </w:r>
          </w:p>
          <w:p w:rsidR="009708C0" w:rsidRPr="003B4135" w:rsidRDefault="009708C0" w:rsidP="00324B83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 счету 2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 303 00</w:t>
            </w:r>
          </w:p>
          <w:p w:rsidR="009708C0" w:rsidRPr="003B4135" w:rsidRDefault="009708C0" w:rsidP="00324B83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общую сумму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 99 691,30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руб.,</w:t>
            </w:r>
          </w:p>
          <w:p w:rsidR="009708C0" w:rsidRPr="003B4135" w:rsidRDefault="009708C0" w:rsidP="003A133A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плата  по страховым взносам на обязательное социальное страхование, выплаты по листкам </w:t>
            </w:r>
            <w:r w:rsidR="00324B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трудоспособности, страхование 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несчастного случая на производстве. Сумма переплаты планируется к возмещению ГУ-РО ФСС РФ по ХМАО </w:t>
            </w:r>
            <w:proofErr w:type="gramStart"/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-Ю</w:t>
            </w:r>
            <w:proofErr w:type="gramEnd"/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>гре на лицевой  счет учреждения, в 1 квартале 2017 года.</w:t>
            </w:r>
          </w:p>
        </w:tc>
      </w:tr>
      <w:tr w:rsidR="00A66379" w:rsidRPr="003B4135" w:rsidTr="00A66379">
        <w:tc>
          <w:tcPr>
            <w:tcW w:w="1985" w:type="dxa"/>
          </w:tcPr>
          <w:p w:rsidR="00075CBC" w:rsidRPr="003B4135" w:rsidRDefault="00075CBC" w:rsidP="00BE6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  <w:r w:rsidR="00BE6FAC"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еальная к взысканию дебиторская задолженность, руб.</w:t>
            </w:r>
          </w:p>
        </w:tc>
        <w:tc>
          <w:tcPr>
            <w:tcW w:w="709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1</w:t>
            </w:r>
          </w:p>
        </w:tc>
        <w:tc>
          <w:tcPr>
            <w:tcW w:w="1275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79" w:rsidRPr="003B4135" w:rsidTr="00A66379">
        <w:trPr>
          <w:trHeight w:val="2395"/>
        </w:trPr>
        <w:tc>
          <w:tcPr>
            <w:tcW w:w="1985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кредиторской задолженности, руб.</w:t>
            </w:r>
          </w:p>
        </w:tc>
        <w:tc>
          <w:tcPr>
            <w:tcW w:w="709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275" w:type="dxa"/>
          </w:tcPr>
          <w:p w:rsidR="00075CBC" w:rsidRPr="00553986" w:rsidRDefault="00D42EA2" w:rsidP="0055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6">
              <w:rPr>
                <w:rFonts w:ascii="Times New Roman" w:hAnsi="Times New Roman" w:cs="Times New Roman"/>
                <w:sz w:val="24"/>
                <w:szCs w:val="24"/>
              </w:rPr>
              <w:t>713 659,30</w:t>
            </w:r>
          </w:p>
        </w:tc>
        <w:tc>
          <w:tcPr>
            <w:tcW w:w="993" w:type="dxa"/>
          </w:tcPr>
          <w:p w:rsidR="00075CBC" w:rsidRPr="00553986" w:rsidRDefault="001B2476" w:rsidP="0055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6">
              <w:rPr>
                <w:rFonts w:ascii="Times New Roman" w:hAnsi="Times New Roman" w:cs="Times New Roman"/>
                <w:sz w:val="24"/>
                <w:szCs w:val="24"/>
              </w:rPr>
              <w:t>131 982,13</w:t>
            </w:r>
          </w:p>
        </w:tc>
        <w:tc>
          <w:tcPr>
            <w:tcW w:w="1134" w:type="dxa"/>
          </w:tcPr>
          <w:p w:rsidR="00075CBC" w:rsidRPr="00553986" w:rsidRDefault="001B2476" w:rsidP="0055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6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632400" w:rsidRPr="00553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986">
              <w:rPr>
                <w:rFonts w:ascii="Times New Roman" w:hAnsi="Times New Roman" w:cs="Times New Roman"/>
                <w:sz w:val="24"/>
                <w:szCs w:val="24"/>
              </w:rPr>
              <w:t>677,171</w:t>
            </w:r>
          </w:p>
        </w:tc>
        <w:tc>
          <w:tcPr>
            <w:tcW w:w="708" w:type="dxa"/>
          </w:tcPr>
          <w:p w:rsidR="00075CBC" w:rsidRPr="00553986" w:rsidRDefault="001B2476" w:rsidP="001B2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6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2268" w:type="dxa"/>
          </w:tcPr>
          <w:p w:rsidR="00075CBC" w:rsidRPr="00553986" w:rsidRDefault="001B2476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986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075CBC" w:rsidRPr="00553986">
              <w:rPr>
                <w:rFonts w:ascii="Times New Roman" w:hAnsi="Times New Roman" w:cs="Times New Roman"/>
                <w:sz w:val="24"/>
                <w:szCs w:val="24"/>
              </w:rPr>
              <w:t xml:space="preserve"> су</w:t>
            </w:r>
            <w:r w:rsidR="00553986" w:rsidRPr="00553986">
              <w:rPr>
                <w:rFonts w:ascii="Times New Roman" w:hAnsi="Times New Roman" w:cs="Times New Roman"/>
                <w:sz w:val="24"/>
                <w:szCs w:val="24"/>
              </w:rPr>
              <w:t>ммы кредиторской задолженности</w:t>
            </w:r>
            <w:proofErr w:type="gramStart"/>
            <w:r w:rsidR="00553986" w:rsidRPr="0055398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75CBC" w:rsidRPr="003B4135" w:rsidRDefault="00075CBC" w:rsidP="00075CBC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редиторская задолженность,</w:t>
            </w:r>
            <w:r w:rsidR="004F26B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по субсидии на выполнение муниципального задания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на общую сумму,</w:t>
            </w:r>
            <w:r w:rsidR="001B24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– 131 982,13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лей, в т.ч. </w:t>
            </w:r>
          </w:p>
          <w:p w:rsidR="00075CBC" w:rsidRDefault="00075CBC" w:rsidP="00075CBC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  счету 4 303 10</w:t>
            </w:r>
            <w:r w:rsidR="001B24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 сумму, - 131 982,13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, задолженность по страховым взносам на обязательное пенсионное страхование на выплату страховой части трудово</w:t>
            </w:r>
            <w:r w:rsidR="001B2476">
              <w:rPr>
                <w:rFonts w:ascii="Times New Roman" w:hAnsi="Times New Roman" w:cs="Times New Roman"/>
                <w:iCs/>
                <w:sz w:val="24"/>
                <w:szCs w:val="24"/>
              </w:rPr>
              <w:t>й пенсии, оплачено в феврале  2017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.</w:t>
            </w:r>
          </w:p>
          <w:p w:rsidR="004A4CB3" w:rsidRPr="003B4135" w:rsidRDefault="004A4CB3" w:rsidP="00075CBC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редиторская задолженность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по приносящей доход деятельности на общую сумму, - 442 957,87</w:t>
            </w:r>
          </w:p>
          <w:p w:rsidR="00450556" w:rsidRPr="003A133A" w:rsidRDefault="00075CBC" w:rsidP="003A133A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</w:t>
            </w:r>
            <w:r w:rsidR="0063240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о  счету 2 302 23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в сумме – </w:t>
            </w:r>
            <w:r w:rsidR="00632400">
              <w:rPr>
                <w:rFonts w:ascii="Times New Roman" w:hAnsi="Times New Roman" w:cs="Times New Roman"/>
                <w:iCs/>
                <w:sz w:val="24"/>
                <w:szCs w:val="24"/>
              </w:rPr>
              <w:t>109 876,09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б., кредиторская задолженность </w:t>
            </w:r>
            <w:r w:rsidR="000178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д </w:t>
            </w:r>
            <w:r w:rsidR="00017873" w:rsidRPr="00017873">
              <w:rPr>
                <w:rFonts w:ascii="Times New Roman" w:hAnsi="Times New Roman" w:cs="Times New Roman"/>
                <w:iCs/>
                <w:sz w:val="24"/>
                <w:szCs w:val="24"/>
              </w:rPr>
              <w:t>МП "</w:t>
            </w:r>
            <w:r w:rsidR="000178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ЭК-3" Ханты-Мансийского района, 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 </w:t>
            </w:r>
            <w:r w:rsidR="00632400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альные услуги (тепло энергия) полученные в 2016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у. Задолженность возникла в связи с </w:t>
            </w:r>
            <w:r w:rsidRPr="003B413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едостатком средств по пр</w:t>
            </w:r>
            <w:r w:rsidR="003A133A">
              <w:rPr>
                <w:rFonts w:ascii="Times New Roman" w:hAnsi="Times New Roman" w:cs="Times New Roman"/>
                <w:iCs/>
                <w:sz w:val="24"/>
                <w:szCs w:val="24"/>
              </w:rPr>
              <w:t>едпринимательской деятельности.</w:t>
            </w:r>
          </w:p>
          <w:p w:rsidR="00450556" w:rsidRPr="00450556" w:rsidRDefault="00450556" w:rsidP="0045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о счету 2 302 26 возникла в связи с недостатком средств на конец года, ООО «Мегаполис» за образовательно-консультационные услуги </w:t>
            </w:r>
            <w:r w:rsidR="000178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873" w:rsidRPr="0001787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CF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873" w:rsidRPr="00017873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017873">
              <w:rPr>
                <w:rFonts w:ascii="Times New Roman" w:hAnsi="Times New Roman" w:cs="Times New Roman"/>
                <w:sz w:val="24"/>
                <w:szCs w:val="24"/>
              </w:rPr>
              <w:t xml:space="preserve">,00 руб., </w:t>
            </w:r>
            <w:r w:rsidR="00017873" w:rsidRPr="00017873">
              <w:rPr>
                <w:rFonts w:ascii="Times New Roman" w:hAnsi="Times New Roman" w:cs="Times New Roman"/>
                <w:sz w:val="24"/>
                <w:szCs w:val="24"/>
              </w:rPr>
              <w:t>ООО "Эксперт"</w:t>
            </w:r>
            <w:r w:rsidR="00017873">
              <w:rPr>
                <w:rFonts w:ascii="Times New Roman" w:hAnsi="Times New Roman" w:cs="Times New Roman"/>
                <w:sz w:val="24"/>
                <w:szCs w:val="24"/>
              </w:rPr>
              <w:t xml:space="preserve"> за обслуживание пожарной сигнализации – </w:t>
            </w:r>
            <w:r w:rsidR="00017873" w:rsidRPr="000178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873" w:rsidRPr="0001787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017873">
              <w:rPr>
                <w:rFonts w:ascii="Times New Roman" w:hAnsi="Times New Roman" w:cs="Times New Roman"/>
                <w:sz w:val="24"/>
                <w:szCs w:val="24"/>
              </w:rPr>
              <w:t>,00 руб.,</w:t>
            </w:r>
            <w:r w:rsidR="009D4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41F" w:rsidRPr="009D441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9D441F" w:rsidRPr="009D441F">
              <w:rPr>
                <w:rFonts w:ascii="Times New Roman" w:hAnsi="Times New Roman" w:cs="Times New Roman"/>
                <w:sz w:val="24"/>
                <w:szCs w:val="24"/>
              </w:rPr>
              <w:t>Миняйло</w:t>
            </w:r>
            <w:proofErr w:type="spellEnd"/>
            <w:r w:rsidR="009D441F" w:rsidRPr="009D441F">
              <w:rPr>
                <w:rFonts w:ascii="Times New Roman" w:hAnsi="Times New Roman" w:cs="Times New Roman"/>
                <w:sz w:val="24"/>
                <w:szCs w:val="24"/>
              </w:rPr>
              <w:t xml:space="preserve"> Олег Иванович</w:t>
            </w:r>
            <w:r w:rsidR="009D441F">
              <w:rPr>
                <w:rFonts w:ascii="Times New Roman" w:hAnsi="Times New Roman" w:cs="Times New Roman"/>
                <w:sz w:val="24"/>
                <w:szCs w:val="24"/>
              </w:rPr>
              <w:t xml:space="preserve"> за демонтаж </w:t>
            </w:r>
            <w:r w:rsidR="00CF52C2">
              <w:rPr>
                <w:rFonts w:ascii="Times New Roman" w:hAnsi="Times New Roman" w:cs="Times New Roman"/>
                <w:sz w:val="24"/>
                <w:szCs w:val="24"/>
              </w:rPr>
              <w:t xml:space="preserve">отопления в здании Бизнес центра в п. </w:t>
            </w:r>
            <w:proofErr w:type="spellStart"/>
            <w:r w:rsidR="00CF52C2">
              <w:rPr>
                <w:rFonts w:ascii="Times New Roman" w:hAnsi="Times New Roman" w:cs="Times New Roman"/>
                <w:sz w:val="24"/>
                <w:szCs w:val="24"/>
              </w:rPr>
              <w:t>Горноправдинске</w:t>
            </w:r>
            <w:proofErr w:type="spellEnd"/>
            <w:r w:rsidR="00CF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4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D441F" w:rsidRPr="009D44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F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41F" w:rsidRPr="009D441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9D441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F52C2">
              <w:rPr>
                <w:rFonts w:ascii="Times New Roman" w:hAnsi="Times New Roman" w:cs="Times New Roman"/>
                <w:sz w:val="24"/>
                <w:szCs w:val="24"/>
              </w:rPr>
              <w:t xml:space="preserve"> руб., за аварийное обслуживание здания – </w:t>
            </w:r>
            <w:r w:rsidR="00CF52C2" w:rsidRPr="00CF52C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CF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C2" w:rsidRPr="00CF52C2">
              <w:rPr>
                <w:rFonts w:ascii="Times New Roman" w:hAnsi="Times New Roman" w:cs="Times New Roman"/>
                <w:sz w:val="24"/>
                <w:szCs w:val="24"/>
              </w:rPr>
              <w:t>346,78</w:t>
            </w:r>
            <w:r w:rsidR="00CF52C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proofErr w:type="gramEnd"/>
          </w:p>
        </w:tc>
      </w:tr>
      <w:tr w:rsidR="00A66379" w:rsidRPr="003B4135" w:rsidTr="00A66379">
        <w:tc>
          <w:tcPr>
            <w:tcW w:w="1985" w:type="dxa"/>
            <w:shd w:val="clear" w:color="auto" w:fill="auto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росроченная кредиторская задолженность, руб.</w:t>
            </w:r>
          </w:p>
        </w:tc>
        <w:tc>
          <w:tcPr>
            <w:tcW w:w="709" w:type="dxa"/>
            <w:shd w:val="clear" w:color="auto" w:fill="FFFFFF" w:themeFill="background1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275" w:type="dxa"/>
            <w:shd w:val="clear" w:color="auto" w:fill="FFFFFF" w:themeFill="background1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shd w:val="clear" w:color="auto" w:fill="FFFFFF" w:themeFill="background1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6379" w:rsidRPr="003B4135" w:rsidTr="00A66379">
        <w:tc>
          <w:tcPr>
            <w:tcW w:w="1985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Итоговая сумма  актива баланса, руб.</w:t>
            </w:r>
          </w:p>
        </w:tc>
        <w:tc>
          <w:tcPr>
            <w:tcW w:w="709" w:type="dxa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275" w:type="dxa"/>
          </w:tcPr>
          <w:p w:rsidR="00075CBC" w:rsidRPr="003B4135" w:rsidRDefault="000C2ABB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8 381,54</w:t>
            </w:r>
          </w:p>
        </w:tc>
        <w:tc>
          <w:tcPr>
            <w:tcW w:w="993" w:type="dxa"/>
          </w:tcPr>
          <w:p w:rsidR="00075CBC" w:rsidRPr="00C6613A" w:rsidRDefault="000C2ABB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A">
              <w:rPr>
                <w:rFonts w:ascii="Times New Roman" w:hAnsi="Times New Roman" w:cs="Times New Roman"/>
                <w:sz w:val="24"/>
                <w:szCs w:val="24"/>
              </w:rPr>
              <w:t>2 039 498,30</w:t>
            </w:r>
          </w:p>
        </w:tc>
        <w:tc>
          <w:tcPr>
            <w:tcW w:w="1134" w:type="dxa"/>
          </w:tcPr>
          <w:p w:rsidR="00075CBC" w:rsidRPr="00C6613A" w:rsidRDefault="00A54BDE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A">
              <w:rPr>
                <w:rFonts w:ascii="Times New Roman" w:hAnsi="Times New Roman" w:cs="Times New Roman"/>
                <w:sz w:val="24"/>
                <w:szCs w:val="24"/>
              </w:rPr>
              <w:t>1 031 116,76</w:t>
            </w:r>
          </w:p>
        </w:tc>
        <w:tc>
          <w:tcPr>
            <w:tcW w:w="708" w:type="dxa"/>
          </w:tcPr>
          <w:p w:rsidR="00075CBC" w:rsidRPr="00C6613A" w:rsidRDefault="00A54BDE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A">
              <w:rPr>
                <w:rFonts w:ascii="Times New Roman" w:hAnsi="Times New Roman" w:cs="Times New Roman"/>
                <w:sz w:val="24"/>
                <w:szCs w:val="24"/>
              </w:rPr>
              <w:t>202,3</w:t>
            </w:r>
          </w:p>
        </w:tc>
        <w:tc>
          <w:tcPr>
            <w:tcW w:w="2268" w:type="dxa"/>
          </w:tcPr>
          <w:p w:rsidR="00075CBC" w:rsidRPr="003B4135" w:rsidRDefault="00075CBC" w:rsidP="00A54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A54BDE">
              <w:rPr>
                <w:rFonts w:ascii="Times New Roman" w:hAnsi="Times New Roman" w:cs="Times New Roman"/>
                <w:sz w:val="24"/>
                <w:szCs w:val="24"/>
              </w:rPr>
              <w:t>оговая сумма  актива баланса,  увеличилась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зменением остатков по счетам на конец года</w:t>
            </w:r>
            <w:r w:rsidR="00A54B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существления учреждением уставной деятельности. </w:t>
            </w:r>
          </w:p>
        </w:tc>
      </w:tr>
    </w:tbl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6379" w:rsidRDefault="00A66379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6379" w:rsidRDefault="00A66379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6379" w:rsidRDefault="00A66379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4. Изменение цен (тарифов)</w:t>
      </w: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латные услуги (работы), оказываемые потребителям</w:t>
      </w: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отчетного периода</w:t>
      </w: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Услуги не оказываются</w:t>
      </w:r>
    </w:p>
    <w:p w:rsidR="002902AF" w:rsidRPr="00CA4D91" w:rsidRDefault="002902AF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2.5. Сведения о потребителях и доходах,</w:t>
      </w:r>
    </w:p>
    <w:p w:rsidR="00075CBC" w:rsidRPr="00CA4D91" w:rsidRDefault="00075CBC" w:rsidP="00EA1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ных от оказания платных услуг (выполнения работ)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9"/>
        <w:gridCol w:w="424"/>
        <w:gridCol w:w="426"/>
        <w:gridCol w:w="428"/>
        <w:gridCol w:w="428"/>
        <w:gridCol w:w="566"/>
        <w:gridCol w:w="572"/>
        <w:gridCol w:w="428"/>
        <w:gridCol w:w="444"/>
        <w:gridCol w:w="780"/>
        <w:gridCol w:w="780"/>
        <w:gridCol w:w="948"/>
        <w:gridCol w:w="937"/>
      </w:tblGrid>
      <w:tr w:rsidR="00075CBC" w:rsidRPr="003B4135" w:rsidTr="00BE6FAC">
        <w:trPr>
          <w:tblCellSpacing w:w="5" w:type="nil"/>
        </w:trPr>
        <w:tc>
          <w:tcPr>
            <w:tcW w:w="11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Вид  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луги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аботы)</w:t>
            </w:r>
          </w:p>
        </w:tc>
        <w:tc>
          <w:tcPr>
            <w:tcW w:w="154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е количество потребителей,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ользовавшихся услугами (работами) учреждения (в том числе платными для потребителей)</w:t>
            </w:r>
            <w:proofErr w:type="gramEnd"/>
          </w:p>
        </w:tc>
        <w:tc>
          <w:tcPr>
            <w:tcW w:w="131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яя стоимость услуг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абот) для потребителей,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0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ы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ов,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енных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оказания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ных и частично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ных услуг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ыполнения</w:t>
            </w:r>
            <w:proofErr w:type="gramEnd"/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), руб.</w:t>
            </w:r>
          </w:p>
        </w:tc>
      </w:tr>
      <w:tr w:rsidR="00075CBC" w:rsidRPr="003B4135" w:rsidTr="00BE6FAC">
        <w:trPr>
          <w:tblCellSpacing w:w="5" w:type="nil"/>
        </w:trPr>
        <w:tc>
          <w:tcPr>
            <w:tcW w:w="11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46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тично платно</w:t>
            </w:r>
          </w:p>
        </w:tc>
        <w:tc>
          <w:tcPr>
            <w:tcW w:w="61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стью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  <w:tc>
          <w:tcPr>
            <w:tcW w:w="47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тично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ных</w:t>
            </w:r>
          </w:p>
        </w:tc>
        <w:tc>
          <w:tcPr>
            <w:tcW w:w="84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стью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ных</w:t>
            </w:r>
          </w:p>
        </w:tc>
        <w:tc>
          <w:tcPr>
            <w:tcW w:w="102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6FAC" w:rsidRPr="003B4135" w:rsidTr="00BE6FAC">
        <w:trPr>
          <w:tblCellSpacing w:w="5" w:type="nil"/>
        </w:trPr>
        <w:tc>
          <w:tcPr>
            <w:tcW w:w="11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__г</w:t>
            </w:r>
          </w:p>
        </w:tc>
        <w:tc>
          <w:tcPr>
            <w:tcW w:w="2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__г</w:t>
            </w: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__г</w:t>
            </w: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__г</w:t>
            </w:r>
          </w:p>
        </w:tc>
        <w:tc>
          <w:tcPr>
            <w:tcW w:w="3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746236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746236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__г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__г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746236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746236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746236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746236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</w:p>
        </w:tc>
      </w:tr>
      <w:tr w:rsidR="00BE6FAC" w:rsidRPr="003B4135" w:rsidTr="00BE6FAC">
        <w:trPr>
          <w:tblCellSpacing w:w="5" w:type="nil"/>
        </w:trPr>
        <w:tc>
          <w:tcPr>
            <w:tcW w:w="11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BE6FAC" w:rsidRPr="003B4135" w:rsidTr="00BE6FAC">
        <w:trPr>
          <w:tblCellSpacing w:w="5" w:type="nil"/>
        </w:trPr>
        <w:tc>
          <w:tcPr>
            <w:tcW w:w="11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Сдача в аренду нежилых помещений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746236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1E0C63" w:rsidP="001E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746236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  <w:r w:rsidR="0048440F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9,83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1E0C63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 493,16</w:t>
            </w:r>
          </w:p>
        </w:tc>
        <w:tc>
          <w:tcPr>
            <w:tcW w:w="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746236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48440F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6</w:t>
            </w:r>
            <w:r w:rsidR="0048440F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0,16</w:t>
            </w:r>
          </w:p>
        </w:tc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48440F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520 014,39</w:t>
            </w:r>
          </w:p>
        </w:tc>
      </w:tr>
      <w:tr w:rsidR="00BE6FAC" w:rsidRPr="003B4135" w:rsidTr="00BE6FAC">
        <w:trPr>
          <w:tblCellSpacing w:w="5" w:type="nil"/>
        </w:trPr>
        <w:tc>
          <w:tcPr>
            <w:tcW w:w="11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Оказание консалтинговых услуг по составлению Бизнес плана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E6FAC" w:rsidRPr="003B4135" w:rsidTr="00BE6FAC">
        <w:trPr>
          <w:tblCellSpacing w:w="5" w:type="nil"/>
        </w:trPr>
        <w:tc>
          <w:tcPr>
            <w:tcW w:w="11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Оказание консалтинговых услуг по бухгалтерскому сопровождению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CA4D91" w:rsidRDefault="00075CBC" w:rsidP="00EA1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2.6. Сведения о жалобах потребителей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94"/>
        <w:gridCol w:w="3113"/>
        <w:gridCol w:w="3113"/>
      </w:tblGrid>
      <w:tr w:rsidR="00075CBC" w:rsidRPr="003B4135" w:rsidTr="00075CBC">
        <w:trPr>
          <w:trHeight w:val="400"/>
          <w:tblCellSpacing w:w="5" w:type="nil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ребителя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ть жалобы</w:t>
            </w:r>
          </w:p>
        </w:tc>
        <w:tc>
          <w:tcPr>
            <w:tcW w:w="1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075CBC" w:rsidRPr="003B4135" w:rsidTr="00075CBC">
        <w:trPr>
          <w:tblCellSpacing w:w="5" w:type="nil"/>
        </w:trPr>
        <w:tc>
          <w:tcPr>
            <w:tcW w:w="1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75CBC" w:rsidRPr="003B4135" w:rsidTr="00EA152A">
        <w:trPr>
          <w:trHeight w:val="400"/>
          <w:tblCellSpacing w:w="5" w:type="nil"/>
        </w:trPr>
        <w:tc>
          <w:tcPr>
            <w:tcW w:w="16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                     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2.7. Сведения о показателях плана</w:t>
      </w: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-хозяйственной деятельности</w:t>
      </w:r>
    </w:p>
    <w:p w:rsidR="00075CBC" w:rsidRPr="00CA4D91" w:rsidRDefault="00075CBC" w:rsidP="00075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ица измерения: руб.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8"/>
        <w:gridCol w:w="850"/>
        <w:gridCol w:w="1560"/>
        <w:gridCol w:w="1558"/>
        <w:gridCol w:w="1138"/>
        <w:gridCol w:w="636"/>
      </w:tblGrid>
      <w:tr w:rsidR="00644493" w:rsidRPr="003B4135" w:rsidTr="00A66379">
        <w:trPr>
          <w:trHeight w:val="600"/>
          <w:tblCellSpacing w:w="5" w:type="nil"/>
        </w:trPr>
        <w:tc>
          <w:tcPr>
            <w:tcW w:w="1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</w:t>
            </w:r>
            <w:proofErr w:type="spellEnd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</w:t>
            </w:r>
            <w:proofErr w:type="spellEnd"/>
          </w:p>
        </w:tc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и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ассовое</w:t>
            </w:r>
            <w:proofErr w:type="gramEnd"/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ие)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нт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ия,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ме-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ни</w:t>
            </w: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е</w:t>
            </w:r>
            <w:proofErr w:type="spellEnd"/>
          </w:p>
        </w:tc>
      </w:tr>
      <w:tr w:rsidR="00644493" w:rsidRPr="003B4135" w:rsidTr="00A66379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44493" w:rsidRPr="003B4135" w:rsidTr="00A66379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BE6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аток средств</w:t>
            </w:r>
            <w:proofErr w:type="gramStart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</w:t>
            </w:r>
            <w:proofErr w:type="gramEnd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начало года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4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CBC" w:rsidRPr="003B4135" w:rsidRDefault="007A6E58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493" w:rsidRPr="003B4135" w:rsidTr="00A66379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упления, всего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0</w:t>
            </w: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 016 570,2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 016 570,22</w:t>
            </w:r>
          </w:p>
        </w:tc>
        <w:tc>
          <w:tcPr>
            <w:tcW w:w="6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493" w:rsidRPr="003B4135" w:rsidTr="00A66379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1</w:t>
            </w: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493" w:rsidRPr="003B4135" w:rsidTr="00A66379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бсидии на выполнение муниципального задания 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 271 701,83</w:t>
            </w:r>
          </w:p>
        </w:tc>
        <w:tc>
          <w:tcPr>
            <w:tcW w:w="8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 271 701,83</w:t>
            </w:r>
          </w:p>
        </w:tc>
        <w:tc>
          <w:tcPr>
            <w:tcW w:w="6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493" w:rsidRPr="003B4135" w:rsidTr="00A66379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на иные цели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 793 233,71</w:t>
            </w:r>
          </w:p>
        </w:tc>
        <w:tc>
          <w:tcPr>
            <w:tcW w:w="8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 793 233,71</w:t>
            </w:r>
          </w:p>
        </w:tc>
        <w:tc>
          <w:tcPr>
            <w:tcW w:w="6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493" w:rsidRPr="003B4135" w:rsidTr="00A66379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упления от иной приносящей доход деятельности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5D7394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0 849 103,58</w:t>
            </w:r>
          </w:p>
        </w:tc>
        <w:tc>
          <w:tcPr>
            <w:tcW w:w="8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 951 634,68</w:t>
            </w:r>
          </w:p>
        </w:tc>
        <w:tc>
          <w:tcPr>
            <w:tcW w:w="6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5D7394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,7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4493" w:rsidRPr="003B4135" w:rsidTr="00A66379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латы, всего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0</w:t>
            </w: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 016 570,22</w:t>
            </w:r>
          </w:p>
        </w:tc>
        <w:tc>
          <w:tcPr>
            <w:tcW w:w="8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 016 570,22</w:t>
            </w:r>
          </w:p>
        </w:tc>
        <w:tc>
          <w:tcPr>
            <w:tcW w:w="6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44493" w:rsidRPr="003B4135" w:rsidTr="00A66379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1</w:t>
            </w: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44493" w:rsidRPr="003B4135" w:rsidTr="00A66379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на выполнение муниципального задания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 271 701,83</w:t>
            </w:r>
          </w:p>
        </w:tc>
        <w:tc>
          <w:tcPr>
            <w:tcW w:w="8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 271 701,83</w:t>
            </w:r>
          </w:p>
        </w:tc>
        <w:tc>
          <w:tcPr>
            <w:tcW w:w="6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44493" w:rsidRPr="003B4135" w:rsidTr="00A66379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на иные цели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 793 233,71</w:t>
            </w:r>
          </w:p>
        </w:tc>
        <w:tc>
          <w:tcPr>
            <w:tcW w:w="8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 793 233,71</w:t>
            </w:r>
          </w:p>
        </w:tc>
        <w:tc>
          <w:tcPr>
            <w:tcW w:w="6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44493" w:rsidRPr="003B4135" w:rsidTr="00A66379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иной приносящей доход деятельности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CBC" w:rsidRPr="000441B3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41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 951 634,68</w:t>
            </w:r>
          </w:p>
        </w:tc>
        <w:tc>
          <w:tcPr>
            <w:tcW w:w="8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CBC" w:rsidRPr="000441B3" w:rsidRDefault="00EB6C4F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41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 951 634,68</w:t>
            </w:r>
          </w:p>
        </w:tc>
        <w:tc>
          <w:tcPr>
            <w:tcW w:w="6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CBC" w:rsidRPr="000441B3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41B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44493" w:rsidRPr="003B4135" w:rsidTr="00A66379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аток средств на конец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44493" w:rsidRPr="003B4135" w:rsidTr="00A66379">
        <w:trPr>
          <w:tblCellSpacing w:w="5" w:type="nil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равочн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44493" w:rsidRPr="003B4135" w:rsidTr="00A66379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публичных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ств, всего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0</w:t>
            </w: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75CBC" w:rsidRPr="003B4135" w:rsidTr="00A66379">
        <w:trPr>
          <w:tblCellSpacing w:w="5" w:type="nil"/>
        </w:trPr>
        <w:tc>
          <w:tcPr>
            <w:tcW w:w="18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1</w:t>
            </w:r>
          </w:p>
        </w:tc>
        <w:tc>
          <w:tcPr>
            <w:tcW w:w="8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tbl>
      <w:tblPr>
        <w:tblW w:w="496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6"/>
        <w:gridCol w:w="990"/>
        <w:gridCol w:w="993"/>
        <w:gridCol w:w="1280"/>
        <w:gridCol w:w="991"/>
        <w:gridCol w:w="993"/>
        <w:gridCol w:w="991"/>
        <w:gridCol w:w="851"/>
        <w:gridCol w:w="991"/>
      </w:tblGrid>
      <w:tr w:rsidR="00644493" w:rsidRPr="003B4135" w:rsidTr="008B2464">
        <w:trPr>
          <w:trHeight w:val="1800"/>
          <w:tblCellSpacing w:w="5" w:type="nil"/>
        </w:trPr>
        <w:tc>
          <w:tcPr>
            <w:tcW w:w="16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финансового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я, задания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редителя</w:t>
            </w:r>
          </w:p>
        </w:tc>
        <w:tc>
          <w:tcPr>
            <w:tcW w:w="178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финансового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я в рамках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, утвержденных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овленном</w:t>
            </w:r>
            <w:proofErr w:type="gramEnd"/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ядке</w:t>
            </w:r>
            <w:proofErr w:type="gramEnd"/>
          </w:p>
        </w:tc>
        <w:tc>
          <w:tcPr>
            <w:tcW w:w="154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финансирования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я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, связанной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выполнением работ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оказанием услуг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ответствии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обязательствами </w:t>
            </w:r>
            <w:proofErr w:type="gramStart"/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д</w:t>
            </w:r>
            <w:proofErr w:type="gramEnd"/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аховщиком 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обязательному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ому страхованию</w:t>
            </w:r>
          </w:p>
        </w:tc>
      </w:tr>
      <w:tr w:rsidR="008B2464" w:rsidRPr="003B4135" w:rsidTr="008B2464">
        <w:trPr>
          <w:tblCellSpacing w:w="5" w:type="nil"/>
        </w:trPr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D476F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4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D476F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D476F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7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D476F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4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D476F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D476F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D476F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4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D476F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D476F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8B2464" w:rsidRPr="003B4135" w:rsidTr="008B2464">
        <w:trPr>
          <w:tblCellSpacing w:w="5" w:type="nil"/>
        </w:trPr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B2464" w:rsidRPr="003B4135" w:rsidTr="008B2464">
        <w:trPr>
          <w:tblCellSpacing w:w="5" w:type="nil"/>
        </w:trPr>
        <w:tc>
          <w:tcPr>
            <w:tcW w:w="5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250155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55815,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250155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9410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7A6E58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 271 701,8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250155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138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250155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24615,3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7A6E58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 793 233,7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075CBC" w:rsidRPr="00CA4D91" w:rsidRDefault="00075CBC" w:rsidP="00EA1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2.8. Сведения о прибыли учреждения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112"/>
        <w:gridCol w:w="999"/>
        <w:gridCol w:w="999"/>
        <w:gridCol w:w="1005"/>
        <w:gridCol w:w="999"/>
        <w:gridCol w:w="1110"/>
        <w:gridCol w:w="996"/>
      </w:tblGrid>
      <w:tr w:rsidR="00075CBC" w:rsidRPr="003B4135" w:rsidTr="00075CBC">
        <w:trPr>
          <w:trHeight w:val="360"/>
          <w:tblCellSpacing w:w="5" w:type="nil"/>
        </w:trPr>
        <w:tc>
          <w:tcPr>
            <w:tcW w:w="168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а прибыли до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ообложения</w:t>
            </w:r>
          </w:p>
        </w:tc>
        <w:tc>
          <w:tcPr>
            <w:tcW w:w="16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а налога на прибыль</w:t>
            </w:r>
          </w:p>
        </w:tc>
        <w:tc>
          <w:tcPr>
            <w:tcW w:w="168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а прибыли после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ообложения</w:t>
            </w:r>
          </w:p>
        </w:tc>
      </w:tr>
      <w:tr w:rsidR="00075CBC" w:rsidRPr="003B4135" w:rsidTr="00075CBC">
        <w:trPr>
          <w:tblCellSpacing w:w="5" w:type="nil"/>
        </w:trPr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644493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4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644493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644493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644493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4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644493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644493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644493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4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6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644493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644493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</w:t>
            </w:r>
            <w:r w:rsidR="00075CBC"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075CBC" w:rsidRPr="003B4135" w:rsidTr="00075CBC">
        <w:trPr>
          <w:tblCellSpacing w:w="5" w:type="nil"/>
        </w:trPr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75CBC" w:rsidRPr="003B4135" w:rsidTr="00075CBC">
        <w:trPr>
          <w:tblCellSpacing w:w="5" w:type="nil"/>
        </w:trPr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41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6379" w:rsidRDefault="00A66379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6379" w:rsidRDefault="00075CBC" w:rsidP="00075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здел 3. Сведения об использовании имущества, </w:t>
      </w:r>
    </w:p>
    <w:p w:rsidR="00075CBC" w:rsidRPr="00A66379" w:rsidRDefault="00A66379" w:rsidP="00A66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репленн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5CBC" w:rsidRPr="00CA4D91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учреждением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361"/>
        <w:gridCol w:w="1560"/>
        <w:gridCol w:w="1842"/>
        <w:gridCol w:w="1523"/>
      </w:tblGrid>
      <w:tr w:rsidR="00075CBC" w:rsidRPr="003B4135" w:rsidTr="00BE6FAC">
        <w:tc>
          <w:tcPr>
            <w:tcW w:w="2348" w:type="pct"/>
            <w:shd w:val="clear" w:color="auto" w:fill="auto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0" w:type="pct"/>
            <w:shd w:val="clear" w:color="auto" w:fill="auto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92" w:type="pct"/>
            <w:shd w:val="clear" w:color="auto" w:fill="auto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820" w:type="pct"/>
            <w:shd w:val="clear" w:color="auto" w:fill="auto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</w:tr>
      <w:tr w:rsidR="00075CBC" w:rsidRPr="003B4135" w:rsidTr="00BE6FAC">
        <w:tc>
          <w:tcPr>
            <w:tcW w:w="2348" w:type="pct"/>
            <w:shd w:val="clear" w:color="auto" w:fill="auto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pct"/>
            <w:shd w:val="clear" w:color="auto" w:fill="auto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pct"/>
            <w:shd w:val="clear" w:color="auto" w:fill="auto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pct"/>
            <w:shd w:val="clear" w:color="auto" w:fill="auto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5CBC" w:rsidRPr="003B4135" w:rsidTr="00BE6FAC">
        <w:tc>
          <w:tcPr>
            <w:tcW w:w="234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имущества, находящегося на праве оперативного управления, руб.</w:t>
            </w:r>
          </w:p>
        </w:tc>
        <w:tc>
          <w:tcPr>
            <w:tcW w:w="840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92" w:type="pct"/>
          </w:tcPr>
          <w:p w:rsidR="00075CBC" w:rsidRPr="003B4135" w:rsidRDefault="00165D37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7 022 450,45</w:t>
            </w:r>
          </w:p>
        </w:tc>
        <w:tc>
          <w:tcPr>
            <w:tcW w:w="820" w:type="pct"/>
          </w:tcPr>
          <w:p w:rsidR="00075CBC" w:rsidRPr="003B4135" w:rsidRDefault="0020374D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7 073 288,77</w:t>
            </w:r>
          </w:p>
        </w:tc>
      </w:tr>
      <w:tr w:rsidR="00075CBC" w:rsidRPr="003B4135" w:rsidTr="00BE6FAC">
        <w:tc>
          <w:tcPr>
            <w:tcW w:w="234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всего, руб.</w:t>
            </w:r>
          </w:p>
        </w:tc>
        <w:tc>
          <w:tcPr>
            <w:tcW w:w="840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992" w:type="pct"/>
          </w:tcPr>
          <w:p w:rsidR="00075CBC" w:rsidRPr="003B4135" w:rsidRDefault="00165D37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5 848 208,40</w:t>
            </w:r>
          </w:p>
        </w:tc>
        <w:tc>
          <w:tcPr>
            <w:tcW w:w="820" w:type="pct"/>
          </w:tcPr>
          <w:p w:rsidR="00075CBC" w:rsidRPr="003B4135" w:rsidRDefault="0020374D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5 848 208,40</w:t>
            </w:r>
          </w:p>
        </w:tc>
      </w:tr>
      <w:tr w:rsidR="00075CBC" w:rsidRPr="003B4135" w:rsidTr="00BE6FAC">
        <w:tc>
          <w:tcPr>
            <w:tcW w:w="234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переданного в аренду, руб.</w:t>
            </w:r>
          </w:p>
        </w:tc>
        <w:tc>
          <w:tcPr>
            <w:tcW w:w="840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992" w:type="pct"/>
          </w:tcPr>
          <w:p w:rsidR="00075CBC" w:rsidRPr="003B4135" w:rsidRDefault="006B4DCF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5 623 628,40</w:t>
            </w:r>
          </w:p>
        </w:tc>
        <w:tc>
          <w:tcPr>
            <w:tcW w:w="820" w:type="pct"/>
          </w:tcPr>
          <w:p w:rsidR="00075CBC" w:rsidRPr="003B4135" w:rsidRDefault="006B4DCF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5 623 628,40</w:t>
            </w:r>
          </w:p>
        </w:tc>
      </w:tr>
      <w:tr w:rsidR="00075CBC" w:rsidRPr="003B4135" w:rsidTr="00BE6FAC">
        <w:tc>
          <w:tcPr>
            <w:tcW w:w="234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переданного в безвозмездное пользование, руб.</w:t>
            </w:r>
          </w:p>
        </w:tc>
        <w:tc>
          <w:tcPr>
            <w:tcW w:w="840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12</w:t>
            </w:r>
          </w:p>
        </w:tc>
        <w:tc>
          <w:tcPr>
            <w:tcW w:w="992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</w:tcPr>
          <w:p w:rsidR="00075CBC" w:rsidRPr="003B4135" w:rsidRDefault="006940B2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5CBC" w:rsidRPr="003B4135" w:rsidTr="00BE6FAC">
        <w:tc>
          <w:tcPr>
            <w:tcW w:w="234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Особо ценного движимого имущества, всего, руб.</w:t>
            </w:r>
          </w:p>
        </w:tc>
        <w:tc>
          <w:tcPr>
            <w:tcW w:w="840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59 827,25</w:t>
            </w:r>
          </w:p>
        </w:tc>
        <w:tc>
          <w:tcPr>
            <w:tcW w:w="820" w:type="pct"/>
          </w:tcPr>
          <w:p w:rsidR="00075CBC" w:rsidRPr="003B4135" w:rsidRDefault="0020374D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71 331,25</w:t>
            </w:r>
          </w:p>
        </w:tc>
      </w:tr>
      <w:tr w:rsidR="00075CBC" w:rsidRPr="003B4135" w:rsidTr="00BE6FAC">
        <w:tc>
          <w:tcPr>
            <w:tcW w:w="234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переданного в аренду, руб.</w:t>
            </w:r>
          </w:p>
        </w:tc>
        <w:tc>
          <w:tcPr>
            <w:tcW w:w="840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14</w:t>
            </w:r>
          </w:p>
        </w:tc>
        <w:tc>
          <w:tcPr>
            <w:tcW w:w="992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</w:tcPr>
          <w:p w:rsidR="00075CBC" w:rsidRPr="003B4135" w:rsidRDefault="0020374D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5CBC" w:rsidRPr="003B4135" w:rsidTr="00BE6FAC">
        <w:tc>
          <w:tcPr>
            <w:tcW w:w="234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переданного в безвозмездное пользование, руб.</w:t>
            </w:r>
          </w:p>
        </w:tc>
        <w:tc>
          <w:tcPr>
            <w:tcW w:w="840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15</w:t>
            </w:r>
          </w:p>
        </w:tc>
        <w:tc>
          <w:tcPr>
            <w:tcW w:w="992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</w:tcPr>
          <w:p w:rsidR="00075CBC" w:rsidRPr="003B4135" w:rsidRDefault="0020374D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5CBC" w:rsidRPr="003B4135" w:rsidTr="00BE6FAC">
        <w:tc>
          <w:tcPr>
            <w:tcW w:w="234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ходящихся на праве оперативного управления</w:t>
            </w:r>
          </w:p>
        </w:tc>
        <w:tc>
          <w:tcPr>
            <w:tcW w:w="840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16</w:t>
            </w:r>
          </w:p>
        </w:tc>
        <w:tc>
          <w:tcPr>
            <w:tcW w:w="992" w:type="pct"/>
          </w:tcPr>
          <w:p w:rsidR="00075CBC" w:rsidRPr="003B4135" w:rsidRDefault="00165D37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pct"/>
          </w:tcPr>
          <w:p w:rsidR="00075CBC" w:rsidRPr="003B4135" w:rsidRDefault="003B4135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5CBC" w:rsidRPr="003B4135" w:rsidTr="00BE6FAC">
        <w:tc>
          <w:tcPr>
            <w:tcW w:w="234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ихся на праве оперативного управления</w:t>
            </w:r>
          </w:p>
        </w:tc>
        <w:tc>
          <w:tcPr>
            <w:tcW w:w="840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17</w:t>
            </w:r>
          </w:p>
        </w:tc>
        <w:tc>
          <w:tcPr>
            <w:tcW w:w="992" w:type="pct"/>
          </w:tcPr>
          <w:p w:rsidR="00075CBC" w:rsidRPr="003B4135" w:rsidRDefault="00165D37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2 757,00</w:t>
            </w:r>
          </w:p>
        </w:tc>
        <w:tc>
          <w:tcPr>
            <w:tcW w:w="820" w:type="pct"/>
          </w:tcPr>
          <w:p w:rsidR="00075CBC" w:rsidRPr="003B4135" w:rsidRDefault="003B4135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eastAsia="Times New Roman" w:hAnsi="Times New Roman" w:cs="Times New Roman"/>
                <w:sz w:val="24"/>
                <w:szCs w:val="24"/>
              </w:rPr>
              <w:t>2 757,00</w:t>
            </w:r>
          </w:p>
        </w:tc>
      </w:tr>
      <w:tr w:rsidR="00075CBC" w:rsidRPr="003B4135" w:rsidTr="00BE6FAC">
        <w:tc>
          <w:tcPr>
            <w:tcW w:w="234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в аренду, кв. м</w:t>
            </w:r>
          </w:p>
        </w:tc>
        <w:tc>
          <w:tcPr>
            <w:tcW w:w="840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18</w:t>
            </w:r>
          </w:p>
        </w:tc>
        <w:tc>
          <w:tcPr>
            <w:tcW w:w="992" w:type="pct"/>
          </w:tcPr>
          <w:p w:rsidR="00075CBC" w:rsidRPr="003B4135" w:rsidRDefault="00165D37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1 030,20</w:t>
            </w:r>
          </w:p>
        </w:tc>
        <w:tc>
          <w:tcPr>
            <w:tcW w:w="820" w:type="pct"/>
          </w:tcPr>
          <w:p w:rsidR="00075CBC" w:rsidRPr="003B4135" w:rsidRDefault="003B4135" w:rsidP="003B4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eastAsia="Times New Roman" w:hAnsi="Times New Roman" w:cs="Times New Roman"/>
                <w:sz w:val="24"/>
                <w:szCs w:val="24"/>
              </w:rPr>
              <w:t>472,45</w:t>
            </w:r>
          </w:p>
        </w:tc>
      </w:tr>
      <w:tr w:rsidR="00075CBC" w:rsidRPr="003B4135" w:rsidTr="00BE6FAC">
        <w:tc>
          <w:tcPr>
            <w:tcW w:w="234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3B4135">
              <w:rPr>
                <w:rFonts w:ascii="Times New Roman" w:hAnsi="Times New Roman" w:cs="Times New Roman"/>
                <w:sz w:val="24"/>
                <w:szCs w:val="24"/>
              </w:rPr>
              <w:t xml:space="preserve"> в безвозмездное пользование, кв. м</w:t>
            </w:r>
          </w:p>
        </w:tc>
        <w:tc>
          <w:tcPr>
            <w:tcW w:w="840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19</w:t>
            </w:r>
          </w:p>
        </w:tc>
        <w:tc>
          <w:tcPr>
            <w:tcW w:w="992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</w:tcPr>
          <w:p w:rsidR="00075CBC" w:rsidRPr="003B4135" w:rsidRDefault="0020374D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5CBC" w:rsidRPr="003B4135" w:rsidTr="00BE6FAC">
        <w:tc>
          <w:tcPr>
            <w:tcW w:w="2348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Объем средств, полученных от распоряжения имуществом, находящимся на праве оперативного управления, руб.</w:t>
            </w:r>
          </w:p>
        </w:tc>
        <w:tc>
          <w:tcPr>
            <w:tcW w:w="840" w:type="pct"/>
          </w:tcPr>
          <w:p w:rsidR="00075CBC" w:rsidRPr="003B4135" w:rsidRDefault="00075CBC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992" w:type="pct"/>
          </w:tcPr>
          <w:p w:rsidR="00075CBC" w:rsidRPr="003B4135" w:rsidRDefault="00165D37" w:rsidP="00075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4 166 700,16</w:t>
            </w:r>
          </w:p>
        </w:tc>
        <w:tc>
          <w:tcPr>
            <w:tcW w:w="820" w:type="pct"/>
          </w:tcPr>
          <w:p w:rsidR="00075CBC" w:rsidRPr="003B4135" w:rsidRDefault="0020374D" w:rsidP="003B4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135">
              <w:rPr>
                <w:rFonts w:ascii="Times New Roman" w:hAnsi="Times New Roman" w:cs="Times New Roman"/>
                <w:sz w:val="24"/>
                <w:szCs w:val="24"/>
              </w:rPr>
              <w:t>3 482 531,10</w:t>
            </w:r>
          </w:p>
        </w:tc>
      </w:tr>
    </w:tbl>
    <w:p w:rsidR="00075CBC" w:rsidRPr="003B4135" w:rsidRDefault="00075CBC" w:rsidP="0007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6FAC" w:rsidRPr="003B4135" w:rsidRDefault="00BE6FAC" w:rsidP="00075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324A2" w:rsidRPr="003B4135" w:rsidRDefault="004324A2" w:rsidP="00EA152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4324A2" w:rsidRPr="003B4135" w:rsidSect="00260B6A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8D5"/>
    <w:multiLevelType w:val="multilevel"/>
    <w:tmpl w:val="3474C93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18C908FE"/>
    <w:multiLevelType w:val="hybridMultilevel"/>
    <w:tmpl w:val="A10A6438"/>
    <w:lvl w:ilvl="0" w:tplc="433CE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AA51B4"/>
    <w:multiLevelType w:val="hybridMultilevel"/>
    <w:tmpl w:val="29366C5C"/>
    <w:lvl w:ilvl="0" w:tplc="9932B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315C92"/>
    <w:multiLevelType w:val="hybridMultilevel"/>
    <w:tmpl w:val="C6E23E70"/>
    <w:lvl w:ilvl="0" w:tplc="0C709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0821BC"/>
    <w:multiLevelType w:val="multilevel"/>
    <w:tmpl w:val="54BC3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58C06CB"/>
    <w:multiLevelType w:val="multilevel"/>
    <w:tmpl w:val="D63EA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1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335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855" w:hanging="2160"/>
      </w:pPr>
      <w:rPr>
        <w:rFonts w:cs="Arial" w:hint="default"/>
      </w:rPr>
    </w:lvl>
  </w:abstractNum>
  <w:abstractNum w:abstractNumId="6">
    <w:nsid w:val="38931BF0"/>
    <w:multiLevelType w:val="hybridMultilevel"/>
    <w:tmpl w:val="49D86034"/>
    <w:lvl w:ilvl="0" w:tplc="1674DE1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C270AD"/>
    <w:multiLevelType w:val="hybridMultilevel"/>
    <w:tmpl w:val="37C87004"/>
    <w:lvl w:ilvl="0" w:tplc="83DAE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A66D72"/>
    <w:multiLevelType w:val="hybridMultilevel"/>
    <w:tmpl w:val="2A684796"/>
    <w:lvl w:ilvl="0" w:tplc="25C664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965A0F"/>
    <w:multiLevelType w:val="hybridMultilevel"/>
    <w:tmpl w:val="1F0ED9AA"/>
    <w:lvl w:ilvl="0" w:tplc="49ACD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3C7122"/>
    <w:multiLevelType w:val="hybridMultilevel"/>
    <w:tmpl w:val="91227344"/>
    <w:lvl w:ilvl="0" w:tplc="83D620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7A03659"/>
    <w:multiLevelType w:val="multilevel"/>
    <w:tmpl w:val="D9AE763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b/>
      </w:rPr>
    </w:lvl>
  </w:abstractNum>
  <w:abstractNum w:abstractNumId="12">
    <w:nsid w:val="691B08E5"/>
    <w:multiLevelType w:val="hybridMultilevel"/>
    <w:tmpl w:val="0844720C"/>
    <w:lvl w:ilvl="0" w:tplc="7C08B390">
      <w:start w:val="2"/>
      <w:numFmt w:val="upperRoman"/>
      <w:lvlText w:val="%1."/>
      <w:lvlJc w:val="left"/>
      <w:pPr>
        <w:ind w:left="21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1B56DA"/>
    <w:multiLevelType w:val="hybridMultilevel"/>
    <w:tmpl w:val="B9AC985C"/>
    <w:lvl w:ilvl="0" w:tplc="82DA7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5750A1"/>
    <w:multiLevelType w:val="hybridMultilevel"/>
    <w:tmpl w:val="C248DCA6"/>
    <w:lvl w:ilvl="0" w:tplc="793E9C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6"/>
  </w:num>
  <w:num w:numId="6">
    <w:abstractNumId w:val="13"/>
  </w:num>
  <w:num w:numId="7">
    <w:abstractNumId w:val="2"/>
  </w:num>
  <w:num w:numId="8">
    <w:abstractNumId w:val="3"/>
  </w:num>
  <w:num w:numId="9">
    <w:abstractNumId w:val="9"/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7D"/>
    <w:rsid w:val="00011191"/>
    <w:rsid w:val="00017873"/>
    <w:rsid w:val="000260E3"/>
    <w:rsid w:val="000441B3"/>
    <w:rsid w:val="00075CBC"/>
    <w:rsid w:val="000812FB"/>
    <w:rsid w:val="000948BD"/>
    <w:rsid w:val="000C2ABB"/>
    <w:rsid w:val="00165D37"/>
    <w:rsid w:val="00175225"/>
    <w:rsid w:val="001A191F"/>
    <w:rsid w:val="001A3B0C"/>
    <w:rsid w:val="001B2476"/>
    <w:rsid w:val="001E0C63"/>
    <w:rsid w:val="0020374D"/>
    <w:rsid w:val="0024777D"/>
    <w:rsid w:val="00250155"/>
    <w:rsid w:val="00260B6A"/>
    <w:rsid w:val="00265322"/>
    <w:rsid w:val="002902AF"/>
    <w:rsid w:val="002F2EE2"/>
    <w:rsid w:val="00310B8A"/>
    <w:rsid w:val="00324B83"/>
    <w:rsid w:val="00330DAB"/>
    <w:rsid w:val="003A133A"/>
    <w:rsid w:val="003B4135"/>
    <w:rsid w:val="00402B1B"/>
    <w:rsid w:val="0043045C"/>
    <w:rsid w:val="004324A2"/>
    <w:rsid w:val="00450556"/>
    <w:rsid w:val="0047268E"/>
    <w:rsid w:val="00480C1A"/>
    <w:rsid w:val="0048440F"/>
    <w:rsid w:val="004A4CB3"/>
    <w:rsid w:val="004B2B82"/>
    <w:rsid w:val="004F26B1"/>
    <w:rsid w:val="005261AE"/>
    <w:rsid w:val="00553986"/>
    <w:rsid w:val="00577037"/>
    <w:rsid w:val="005A6761"/>
    <w:rsid w:val="005D7394"/>
    <w:rsid w:val="00632400"/>
    <w:rsid w:val="00644493"/>
    <w:rsid w:val="00646696"/>
    <w:rsid w:val="00671032"/>
    <w:rsid w:val="006940B2"/>
    <w:rsid w:val="006B4DCF"/>
    <w:rsid w:val="006C2847"/>
    <w:rsid w:val="006E6D2D"/>
    <w:rsid w:val="00744E27"/>
    <w:rsid w:val="00746236"/>
    <w:rsid w:val="00790626"/>
    <w:rsid w:val="007A6E58"/>
    <w:rsid w:val="007D58C2"/>
    <w:rsid w:val="007E1D38"/>
    <w:rsid w:val="007E52D1"/>
    <w:rsid w:val="008B2464"/>
    <w:rsid w:val="008B4F48"/>
    <w:rsid w:val="008E71BA"/>
    <w:rsid w:val="009345DF"/>
    <w:rsid w:val="00942DCD"/>
    <w:rsid w:val="00961C8D"/>
    <w:rsid w:val="009708C0"/>
    <w:rsid w:val="009719E7"/>
    <w:rsid w:val="00976AD0"/>
    <w:rsid w:val="009D441F"/>
    <w:rsid w:val="00A45C2F"/>
    <w:rsid w:val="00A54BDE"/>
    <w:rsid w:val="00A66379"/>
    <w:rsid w:val="00A913E4"/>
    <w:rsid w:val="00AA15C4"/>
    <w:rsid w:val="00AB2CDF"/>
    <w:rsid w:val="00AD391A"/>
    <w:rsid w:val="00B135DB"/>
    <w:rsid w:val="00B54B6D"/>
    <w:rsid w:val="00B82848"/>
    <w:rsid w:val="00BE6FAC"/>
    <w:rsid w:val="00C04F4A"/>
    <w:rsid w:val="00C344E5"/>
    <w:rsid w:val="00C6613A"/>
    <w:rsid w:val="00CA4D91"/>
    <w:rsid w:val="00CF52C2"/>
    <w:rsid w:val="00D10B52"/>
    <w:rsid w:val="00D42EA2"/>
    <w:rsid w:val="00D476FC"/>
    <w:rsid w:val="00D936FB"/>
    <w:rsid w:val="00E83CFB"/>
    <w:rsid w:val="00EA152A"/>
    <w:rsid w:val="00EA6B31"/>
    <w:rsid w:val="00EB6C4F"/>
    <w:rsid w:val="00EC3B77"/>
    <w:rsid w:val="00FB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H11,H12,H111,H13,H112,H14,H15,H16,H17,H18,H19,H113,H121,H1111,H131,H1121,H141,H151,H161,H171,H181,Заголов,Заголовок 1 Знак1,Заголовок 1 Знак Знак,1,Глава,(раздел),ch,h1,app heading 1,ITT t1,II+,I,H122,H132,H142,H152,H162,H172,H1211,H1311"/>
    <w:basedOn w:val="a"/>
    <w:next w:val="a"/>
    <w:link w:val="10"/>
    <w:qFormat/>
    <w:rsid w:val="00075CBC"/>
    <w:pPr>
      <w:keepNext/>
      <w:overflowPunct w:val="0"/>
      <w:autoSpaceDE w:val="0"/>
      <w:autoSpaceDN w:val="0"/>
      <w:adjustRightInd w:val="0"/>
      <w:spacing w:after="0" w:line="320" w:lineRule="exact"/>
      <w:ind w:firstLine="709"/>
      <w:jc w:val="both"/>
      <w:outlineLvl w:val="0"/>
    </w:pPr>
    <w:rPr>
      <w:rFonts w:ascii="Tahoma" w:eastAsia="Times New Roman" w:hAnsi="Tahoma" w:cs="Times New Roman"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432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1"/>
    <w:locked/>
    <w:rsid w:val="004324A2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3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,1 Знак"/>
    <w:basedOn w:val="a0"/>
    <w:link w:val="1"/>
    <w:rsid w:val="00075CBC"/>
    <w:rPr>
      <w:rFonts w:ascii="Tahoma" w:eastAsia="Times New Roman" w:hAnsi="Tahoma" w:cs="Times New Roman"/>
      <w:caps/>
      <w:sz w:val="24"/>
      <w:szCs w:val="20"/>
    </w:rPr>
  </w:style>
  <w:style w:type="character" w:styleId="a8">
    <w:name w:val="Hyperlink"/>
    <w:basedOn w:val="a0"/>
    <w:uiPriority w:val="99"/>
    <w:unhideWhenUsed/>
    <w:rsid w:val="00075CBC"/>
    <w:rPr>
      <w:color w:val="0000FF"/>
      <w:u w:val="single"/>
    </w:rPr>
  </w:style>
  <w:style w:type="paragraph" w:customStyle="1" w:styleId="ConsPlusNormal">
    <w:name w:val="ConsPlusNormal"/>
    <w:rsid w:val="00075C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59"/>
    <w:rsid w:val="00075C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75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75CBC"/>
    <w:rPr>
      <w:rFonts w:ascii="Times New Roman" w:eastAsia="Calibri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75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75CBC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H11,H12,H111,H13,H112,H14,H15,H16,H17,H18,H19,H113,H121,H1111,H131,H1121,H141,H151,H161,H171,H181,Заголов,Заголовок 1 Знак1,Заголовок 1 Знак Знак,1,Глава,(раздел),ch,h1,app heading 1,ITT t1,II+,I,H122,H132,H142,H152,H162,H172,H1211,H1311"/>
    <w:basedOn w:val="a"/>
    <w:next w:val="a"/>
    <w:link w:val="10"/>
    <w:qFormat/>
    <w:rsid w:val="00075CBC"/>
    <w:pPr>
      <w:keepNext/>
      <w:overflowPunct w:val="0"/>
      <w:autoSpaceDE w:val="0"/>
      <w:autoSpaceDN w:val="0"/>
      <w:adjustRightInd w:val="0"/>
      <w:spacing w:after="0" w:line="320" w:lineRule="exact"/>
      <w:ind w:firstLine="709"/>
      <w:jc w:val="both"/>
      <w:outlineLvl w:val="0"/>
    </w:pPr>
    <w:rPr>
      <w:rFonts w:ascii="Tahoma" w:eastAsia="Times New Roman" w:hAnsi="Tahoma" w:cs="Times New Roman"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432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1"/>
    <w:locked/>
    <w:rsid w:val="004324A2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3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,1 Знак"/>
    <w:basedOn w:val="a0"/>
    <w:link w:val="1"/>
    <w:rsid w:val="00075CBC"/>
    <w:rPr>
      <w:rFonts w:ascii="Tahoma" w:eastAsia="Times New Roman" w:hAnsi="Tahoma" w:cs="Times New Roman"/>
      <w:caps/>
      <w:sz w:val="24"/>
      <w:szCs w:val="20"/>
    </w:rPr>
  </w:style>
  <w:style w:type="character" w:styleId="a8">
    <w:name w:val="Hyperlink"/>
    <w:basedOn w:val="a0"/>
    <w:uiPriority w:val="99"/>
    <w:unhideWhenUsed/>
    <w:rsid w:val="00075CBC"/>
    <w:rPr>
      <w:color w:val="0000FF"/>
      <w:u w:val="single"/>
    </w:rPr>
  </w:style>
  <w:style w:type="paragraph" w:customStyle="1" w:styleId="ConsPlusNormal">
    <w:name w:val="ConsPlusNormal"/>
    <w:rsid w:val="00075C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59"/>
    <w:rsid w:val="00075C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75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75CBC"/>
    <w:rPr>
      <w:rFonts w:ascii="Times New Roman" w:eastAsia="Calibri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75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75CBC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B2E5-6EB4-4C4A-9C34-DC28D7CD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3658</Words>
  <Characters>2085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</Company>
  <LinksUpToDate>false</LinksUpToDate>
  <CharactersWithSpaces>2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-20</dc:creator>
  <cp:lastModifiedBy>Ивонина О.З.</cp:lastModifiedBy>
  <cp:revision>7</cp:revision>
  <cp:lastPrinted>2017-03-20T11:52:00Z</cp:lastPrinted>
  <dcterms:created xsi:type="dcterms:W3CDTF">2017-03-03T07:48:00Z</dcterms:created>
  <dcterms:modified xsi:type="dcterms:W3CDTF">2017-03-22T07:43:00Z</dcterms:modified>
</cp:coreProperties>
</file>